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C8F61F" w14:textId="77777777" w:rsidR="009116BF" w:rsidRPr="00CF083D" w:rsidRDefault="009116BF" w:rsidP="00917D52">
      <w:pPr>
        <w:pStyle w:val="Adresas"/>
        <w:spacing w:line="276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9116BF" w:rsidRPr="00CF083D" w14:paraId="623F4280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3D96EE43" w14:textId="2D5802AF" w:rsidR="009116BF" w:rsidRPr="00CF083D" w:rsidRDefault="00BD2C3E" w:rsidP="00B50FA9">
            <w:pPr>
              <w:framePr w:hSpace="180" w:wrap="around" w:vAnchor="text" w:hAnchor="page" w:x="7351" w:y="19"/>
              <w:spacing w:line="276" w:lineRule="auto"/>
            </w:pPr>
            <w:r w:rsidRPr="00CF083D">
              <w:t>2026-</w:t>
            </w:r>
            <w:r w:rsidR="00145B78" w:rsidRPr="00CF083D">
              <w:t>04-</w:t>
            </w:r>
            <w:r w:rsidR="009116BF" w:rsidRPr="00CF083D">
              <w:t xml:space="preserve">    </w:t>
            </w:r>
            <w:r w:rsidR="00CF76B6" w:rsidRPr="00CF083D">
              <w:t xml:space="preserve"> Protokolo </w:t>
            </w:r>
            <w:r w:rsidR="009116BF" w:rsidRPr="00CF083D">
              <w:t xml:space="preserve">Nr. </w:t>
            </w:r>
            <w:r w:rsidR="003D6211">
              <w:t>13</w:t>
            </w:r>
          </w:p>
        </w:tc>
      </w:tr>
      <w:tr w:rsidR="009116BF" w:rsidRPr="00CF083D" w14:paraId="4E8D9B8A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2FE71140" w14:textId="77777777" w:rsidR="009116BF" w:rsidRPr="00CF083D" w:rsidRDefault="009116BF" w:rsidP="00917D52">
            <w:pPr>
              <w:framePr w:hSpace="180" w:wrap="around" w:vAnchor="text" w:hAnchor="page" w:x="7351" w:y="19"/>
              <w:spacing w:line="276" w:lineRule="auto"/>
            </w:pPr>
            <w:r w:rsidRPr="00CF083D">
              <w:t xml:space="preserve">Į </w:t>
            </w:r>
            <w:r w:rsidR="00BF17F5" w:rsidRPr="00CF083D">
              <w:t xml:space="preserve">                </w:t>
            </w:r>
            <w:r w:rsidRPr="00CF083D">
              <w:t xml:space="preserve">Nr. </w:t>
            </w:r>
          </w:p>
        </w:tc>
      </w:tr>
      <w:tr w:rsidR="00BF17F5" w:rsidRPr="00CF083D" w14:paraId="518B97A6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2994EE6D" w14:textId="77777777" w:rsidR="00BF17F5" w:rsidRPr="00CF083D" w:rsidRDefault="00BF17F5" w:rsidP="00917D52">
            <w:pPr>
              <w:framePr w:hSpace="180" w:wrap="around" w:vAnchor="text" w:hAnchor="page" w:x="7351" w:y="19"/>
              <w:spacing w:line="276" w:lineRule="auto"/>
            </w:pPr>
          </w:p>
        </w:tc>
      </w:tr>
    </w:tbl>
    <w:p w14:paraId="7345A327" w14:textId="1CADAE15" w:rsidR="00B85F25" w:rsidRPr="00CF083D" w:rsidRDefault="00B50FA9" w:rsidP="00145B78">
      <w:r w:rsidRPr="00CF083D">
        <w:t>Tiekėjams, prisijungusiems prie</w:t>
      </w:r>
      <w:r w:rsidRPr="00CF083D">
        <w:rPr>
          <w:kern w:val="2"/>
        </w:rPr>
        <w:t xml:space="preserve"> </w:t>
      </w:r>
      <w:hyperlink r:id="rId8" w:history="1">
        <w:r w:rsidR="00BD2C3E" w:rsidRPr="00CF083D">
          <w:t>Paprastojo remonto darbų Vilniuje</w:t>
        </w:r>
        <w:r w:rsidR="00817BC5" w:rsidRPr="00CF083D">
          <w:rPr>
            <w:rStyle w:val="Hipersaitas"/>
            <w:color w:val="auto"/>
            <w:kern w:val="2"/>
            <w:u w:val="none"/>
          </w:rPr>
          <w:t xml:space="preserve"> supaprastinto atviro konkurso būdu pirkim</w:t>
        </w:r>
      </w:hyperlink>
      <w:r w:rsidR="00817BC5" w:rsidRPr="00CF083D">
        <w:rPr>
          <w:kern w:val="2"/>
        </w:rPr>
        <w:t xml:space="preserve">o </w:t>
      </w:r>
      <w:r w:rsidRPr="00CF083D">
        <w:rPr>
          <w:color w:val="00241A"/>
          <w:shd w:val="clear" w:color="auto" w:fill="FFFFFF"/>
        </w:rPr>
        <w:t>(CVP IS ID </w:t>
      </w:r>
      <w:r w:rsidR="00BD2C3E" w:rsidRPr="00CF083D">
        <w:rPr>
          <w:color w:val="00241A"/>
          <w:shd w:val="clear" w:color="auto" w:fill="FFFFFF"/>
        </w:rPr>
        <w:t>7001653</w:t>
      </w:r>
      <w:r w:rsidRPr="00CF083D">
        <w:rPr>
          <w:color w:val="00241A"/>
          <w:shd w:val="clear" w:color="auto" w:fill="FFFFFF"/>
        </w:rPr>
        <w:t>)</w:t>
      </w:r>
    </w:p>
    <w:p w14:paraId="519105EE" w14:textId="77777777" w:rsidR="00B85F25" w:rsidRPr="00CF083D" w:rsidRDefault="00B85F25" w:rsidP="00145B78">
      <w:pPr>
        <w:pStyle w:val="Antrat6"/>
        <w:rPr>
          <w:rFonts w:ascii="Times New Roman" w:hAnsi="Times New Roman" w:cs="Times New Roman"/>
          <w:color w:val="auto"/>
        </w:rPr>
      </w:pPr>
      <w:r w:rsidRPr="00CF083D">
        <w:rPr>
          <w:rFonts w:ascii="Times New Roman" w:hAnsi="Times New Roman" w:cs="Times New Roman"/>
          <w:color w:val="auto"/>
        </w:rPr>
        <w:t>Siunčiama Centrinės viešųjų pirkimų</w:t>
      </w:r>
    </w:p>
    <w:p w14:paraId="439D518E" w14:textId="77777777" w:rsidR="00B85F25" w:rsidRPr="00CF083D" w:rsidRDefault="00B85F25" w:rsidP="00145B78">
      <w:pPr>
        <w:pStyle w:val="Antrat6"/>
        <w:spacing w:before="0"/>
        <w:rPr>
          <w:rFonts w:ascii="Times New Roman" w:hAnsi="Times New Roman" w:cs="Times New Roman"/>
          <w:b/>
          <w:color w:val="auto"/>
        </w:rPr>
      </w:pPr>
      <w:r w:rsidRPr="00CF083D">
        <w:rPr>
          <w:rFonts w:ascii="Times New Roman" w:hAnsi="Times New Roman" w:cs="Times New Roman"/>
          <w:color w:val="auto"/>
        </w:rPr>
        <w:t>informacinės sistemos priemonėmis</w:t>
      </w:r>
    </w:p>
    <w:p w14:paraId="054E831D" w14:textId="77777777" w:rsidR="00595680" w:rsidRPr="00CF083D" w:rsidRDefault="00595680" w:rsidP="00145B78">
      <w:pPr>
        <w:pStyle w:val="Pavadinimas1"/>
        <w:spacing w:line="276" w:lineRule="auto"/>
        <w:ind w:right="0"/>
        <w:contextualSpacing/>
        <w:jc w:val="both"/>
        <w:rPr>
          <w:b/>
        </w:rPr>
      </w:pPr>
    </w:p>
    <w:p w14:paraId="3008B0CD" w14:textId="1DDCF786" w:rsidR="00566933" w:rsidRPr="00CF083D" w:rsidRDefault="008D58C2" w:rsidP="00145B78">
      <w:pPr>
        <w:pStyle w:val="Pagrindiniotekstotrauka2"/>
        <w:spacing w:line="240" w:lineRule="auto"/>
        <w:ind w:left="0"/>
        <w:jc w:val="both"/>
        <w:rPr>
          <w:b/>
          <w:bCs/>
        </w:rPr>
      </w:pPr>
      <w:bookmarkStart w:id="0" w:name="_Hlk181877106"/>
      <w:r w:rsidRPr="00CF083D">
        <w:rPr>
          <w:b/>
          <w:bCs/>
        </w:rPr>
        <w:t xml:space="preserve">DĖL </w:t>
      </w:r>
      <w:r w:rsidR="00B50FA9" w:rsidRPr="00CF083D">
        <w:rPr>
          <w:rFonts w:eastAsia="Calibri"/>
          <w:b/>
        </w:rPr>
        <w:t>PIRKIMO SĄLYGŲ PAAIŠKINIMO</w:t>
      </w:r>
      <w:r w:rsidRPr="00CF083D">
        <w:rPr>
          <w:b/>
          <w:bCs/>
        </w:rPr>
        <w:t xml:space="preserve"> </w:t>
      </w:r>
      <w:r w:rsidR="00566933" w:rsidRPr="00CF083D">
        <w:rPr>
          <w:b/>
          <w:bCs/>
        </w:rPr>
        <w:t xml:space="preserve">(CVP IS </w:t>
      </w:r>
      <w:r w:rsidR="00B50FA9" w:rsidRPr="00CF083D">
        <w:rPr>
          <w:b/>
          <w:bCs/>
        </w:rPr>
        <w:t xml:space="preserve">ID </w:t>
      </w:r>
      <w:r w:rsidR="00BD2C3E" w:rsidRPr="00CF083D">
        <w:rPr>
          <w:b/>
          <w:bCs/>
        </w:rPr>
        <w:t>7001653</w:t>
      </w:r>
      <w:r w:rsidR="00566933" w:rsidRPr="00CF083D">
        <w:rPr>
          <w:b/>
          <w:bCs/>
        </w:rPr>
        <w:t>)</w:t>
      </w:r>
    </w:p>
    <w:bookmarkEnd w:id="0"/>
    <w:p w14:paraId="587363F7" w14:textId="77777777" w:rsidR="00566933" w:rsidRPr="00CF083D" w:rsidRDefault="00566933" w:rsidP="00145B78">
      <w:pPr>
        <w:jc w:val="both"/>
      </w:pPr>
    </w:p>
    <w:tbl>
      <w:tblPr>
        <w:tblW w:w="19164" w:type="dxa"/>
        <w:tblLayout w:type="fixed"/>
        <w:tblLook w:val="04A0" w:firstRow="1" w:lastRow="0" w:firstColumn="1" w:lastColumn="0" w:noHBand="0" w:noVBand="1"/>
      </w:tblPr>
      <w:tblGrid>
        <w:gridCol w:w="9269"/>
        <w:gridCol w:w="9895"/>
      </w:tblGrid>
      <w:tr w:rsidR="00145B78" w:rsidRPr="00CF083D" w14:paraId="1C7522BD" w14:textId="77777777" w:rsidTr="004913CA">
        <w:tc>
          <w:tcPr>
            <w:tcW w:w="9269" w:type="dxa"/>
          </w:tcPr>
          <w:p w14:paraId="310EC807" w14:textId="7593E79A" w:rsidR="00145B78" w:rsidRPr="00CF083D" w:rsidRDefault="00145B78" w:rsidP="00145B78">
            <w:pPr>
              <w:suppressAutoHyphens w:val="0"/>
              <w:ind w:firstLine="457"/>
              <w:rPr>
                <w:b/>
                <w:bCs/>
              </w:rPr>
            </w:pPr>
            <w:r w:rsidRPr="00CF083D">
              <w:rPr>
                <w:b/>
                <w:bCs/>
              </w:rPr>
              <w:t>1 KLAUSIMAS (unikalus klausimo Nr.: 10):</w:t>
            </w:r>
          </w:p>
        </w:tc>
        <w:tc>
          <w:tcPr>
            <w:tcW w:w="9895" w:type="dxa"/>
          </w:tcPr>
          <w:p w14:paraId="2F7451DC" w14:textId="31EECBD7" w:rsidR="00145B78" w:rsidRPr="00CF083D" w:rsidRDefault="00145B78" w:rsidP="00145B78">
            <w:pPr>
              <w:suppressAutoHyphens w:val="0"/>
            </w:pPr>
          </w:p>
        </w:tc>
      </w:tr>
      <w:tr w:rsidR="00145B78" w:rsidRPr="00CF083D" w14:paraId="44D717DF" w14:textId="77777777" w:rsidTr="004913CA">
        <w:tc>
          <w:tcPr>
            <w:tcW w:w="9269" w:type="dxa"/>
          </w:tcPr>
          <w:p w14:paraId="1DC4DE5A" w14:textId="77777777" w:rsidR="00145B78" w:rsidRPr="00CF083D" w:rsidRDefault="00145B78" w:rsidP="004F7BBA">
            <w:pPr>
              <w:ind w:firstLine="457"/>
              <w:jc w:val="both"/>
            </w:pPr>
            <w:r w:rsidRPr="00CF083D">
              <w:t>Prašome patikslinti (kalba eina apie 4 priedo žiniaraštį Nr. 2 „Penkto aukšto patalpos, dėl kurių pateikti dizaino sprendiniai) ar šiuo pirkimu yra perkami (ar tiekėjas turi numatyti) žemiau nurodyti darbai:</w:t>
            </w:r>
          </w:p>
          <w:p w14:paraId="17699D8C" w14:textId="77777777" w:rsidR="00145B78" w:rsidRPr="00CF083D" w:rsidRDefault="00145B78" w:rsidP="004F7BBA">
            <w:pPr>
              <w:ind w:firstLine="457"/>
              <w:jc w:val="both"/>
            </w:pPr>
            <w:r w:rsidRPr="00CF083D">
              <w:t>1) Lubų glaistymas (ši pozicija nėra nurodyta, nors 3 priedo žiniaraštyje Nr. 1 lubų glaistymas yra įtrauktas);</w:t>
            </w:r>
          </w:p>
          <w:p w14:paraId="268C0BE5" w14:textId="49CDC81E" w:rsidR="00145B78" w:rsidRPr="00CF083D" w:rsidRDefault="00145B78" w:rsidP="004F7BBA">
            <w:pPr>
              <w:ind w:firstLine="457"/>
              <w:jc w:val="both"/>
              <w:rPr>
                <w:b/>
                <w:bCs/>
              </w:rPr>
            </w:pPr>
            <w:r w:rsidRPr="00CF083D">
              <w:t>2) Sienų tinkavimas, glaistymas ir dažymas (pagal brėžinius: „DEKORATYVUS TINKAS ARBA PAPRASTAS DAŽYMAS (tikslinama III etape)“, taip pat numatytas juostinis dažymas – „DAŽYTI 10 CM JUOSTĄ PALEI GRINDIS IR PALEI LUBAS, NCS S 0500-N“).</w:t>
            </w:r>
          </w:p>
        </w:tc>
        <w:tc>
          <w:tcPr>
            <w:tcW w:w="9895" w:type="dxa"/>
          </w:tcPr>
          <w:p w14:paraId="54C280E1" w14:textId="1F1C94FA" w:rsidR="00145B78" w:rsidRPr="00CF083D" w:rsidRDefault="00145B78" w:rsidP="004F7BBA">
            <w:pPr>
              <w:jc w:val="both"/>
              <w:rPr>
                <w:b/>
                <w:bCs/>
              </w:rPr>
            </w:pPr>
          </w:p>
        </w:tc>
      </w:tr>
      <w:tr w:rsidR="00145B78" w:rsidRPr="00CF083D" w14:paraId="5B325CE4" w14:textId="77777777" w:rsidTr="004913CA">
        <w:tc>
          <w:tcPr>
            <w:tcW w:w="9269" w:type="dxa"/>
          </w:tcPr>
          <w:p w14:paraId="55FA255B" w14:textId="5998FE4F" w:rsidR="00145B78" w:rsidRPr="00CF083D" w:rsidRDefault="00145B78" w:rsidP="00145B78">
            <w:pPr>
              <w:ind w:firstLine="457"/>
              <w:rPr>
                <w:b/>
                <w:bCs/>
              </w:rPr>
            </w:pPr>
            <w:r w:rsidRPr="00CF083D">
              <w:rPr>
                <w:b/>
                <w:bCs/>
              </w:rPr>
              <w:t>ATSAKYMAS:</w:t>
            </w:r>
          </w:p>
        </w:tc>
        <w:tc>
          <w:tcPr>
            <w:tcW w:w="9895" w:type="dxa"/>
          </w:tcPr>
          <w:p w14:paraId="0ABBA194" w14:textId="65B11832" w:rsidR="00145B78" w:rsidRPr="00CF083D" w:rsidRDefault="00145B78" w:rsidP="00145B78"/>
        </w:tc>
      </w:tr>
      <w:tr w:rsidR="00145B78" w:rsidRPr="00CF083D" w14:paraId="2C0AB6B9" w14:textId="77777777" w:rsidTr="004913CA">
        <w:tc>
          <w:tcPr>
            <w:tcW w:w="9269" w:type="dxa"/>
          </w:tcPr>
          <w:p w14:paraId="05152DC7" w14:textId="31E8580B" w:rsidR="00145B78" w:rsidRPr="00CF083D" w:rsidRDefault="00145B78" w:rsidP="00145B78">
            <w:pPr>
              <w:ind w:firstLine="457"/>
            </w:pPr>
            <w:r w:rsidRPr="00CF083D">
              <w:t>Tiksliname  4 priedo žiniaraščio Nr. 2 „Penkto aukšto patalpos, dėl kurių pateikti dizaino sprendiniai“:</w:t>
            </w:r>
          </w:p>
          <w:p w14:paraId="08BBE7C2" w14:textId="38CCFFC8" w:rsidR="00145B78" w:rsidRPr="00CF083D" w:rsidRDefault="00145B78" w:rsidP="00145B78">
            <w:pPr>
              <w:ind w:firstLine="457"/>
              <w:rPr>
                <w:b/>
                <w:bCs/>
              </w:rPr>
            </w:pPr>
            <w:r w:rsidRPr="00CF083D">
              <w:rPr>
                <w:b/>
                <w:bCs/>
              </w:rPr>
              <w:t>- 2 skyrių „Lubų apdailos ir lubų pakabinimo darbai“ įterpdami naują eilutę:</w:t>
            </w:r>
          </w:p>
          <w:p w14:paraId="20900630" w14:textId="77777777" w:rsidR="00D57207" w:rsidRPr="00CF083D" w:rsidRDefault="00D57207" w:rsidP="00145B78">
            <w:pPr>
              <w:ind w:firstLine="457"/>
              <w:rPr>
                <w:b/>
                <w:bCs/>
              </w:rPr>
            </w:pPr>
          </w:p>
          <w:tbl>
            <w:tblPr>
              <w:tblW w:w="7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1020"/>
              <w:gridCol w:w="3860"/>
              <w:gridCol w:w="820"/>
              <w:gridCol w:w="1246"/>
            </w:tblGrid>
            <w:tr w:rsidR="00D57207" w:rsidRPr="00CF083D" w14:paraId="077CCA6E" w14:textId="77777777" w:rsidTr="00D57207">
              <w:trPr>
                <w:trHeight w:val="276"/>
              </w:trPr>
              <w:tc>
                <w:tcPr>
                  <w:tcW w:w="742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465B8B4" w14:textId="77777777" w:rsidR="00D57207" w:rsidRPr="00CF083D" w:rsidRDefault="00D57207" w:rsidP="00D57207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  <w:r w:rsidRPr="00CF083D">
                    <w:rPr>
                      <w:color w:val="000000"/>
                      <w:lang w:eastAsia="lt-LT"/>
                    </w:rPr>
                    <w:t>Sąm.</w:t>
                  </w:r>
                </w:p>
                <w:p w14:paraId="73F5E5D0" w14:textId="4D6B8684" w:rsidR="00D57207" w:rsidRPr="00CF083D" w:rsidRDefault="00D57207" w:rsidP="00D57207">
                  <w:pPr>
                    <w:jc w:val="center"/>
                    <w:rPr>
                      <w:color w:val="000000"/>
                      <w:lang w:eastAsia="lt-LT"/>
                    </w:rPr>
                  </w:pPr>
                  <w:r w:rsidRPr="00CF083D">
                    <w:rPr>
                      <w:color w:val="000000"/>
                      <w:lang w:eastAsia="lt-LT"/>
                    </w:rPr>
                    <w:t>eil.</w:t>
                  </w:r>
                </w:p>
              </w:tc>
              <w:tc>
                <w:tcPr>
                  <w:tcW w:w="10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F301256" w14:textId="77777777" w:rsidR="00D57207" w:rsidRPr="00CF083D" w:rsidRDefault="00D57207" w:rsidP="00D57207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  <w:r w:rsidRPr="00CF083D">
                    <w:rPr>
                      <w:color w:val="000000"/>
                      <w:lang w:eastAsia="lt-LT"/>
                    </w:rPr>
                    <w:t>Darbo</w:t>
                  </w:r>
                </w:p>
                <w:p w14:paraId="3B7E62FC" w14:textId="423C1D59" w:rsidR="00D57207" w:rsidRPr="00CF083D" w:rsidRDefault="00D57207" w:rsidP="00D57207">
                  <w:pPr>
                    <w:jc w:val="center"/>
                    <w:rPr>
                      <w:color w:val="000000"/>
                      <w:lang w:eastAsia="lt-LT"/>
                    </w:rPr>
                  </w:pPr>
                  <w:r w:rsidRPr="00CF083D">
                    <w:rPr>
                      <w:color w:val="000000"/>
                      <w:lang w:eastAsia="lt-LT"/>
                    </w:rPr>
                    <w:t>kodas</w:t>
                  </w:r>
                </w:p>
              </w:tc>
              <w:tc>
                <w:tcPr>
                  <w:tcW w:w="38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F609D22" w14:textId="77777777" w:rsidR="00D57207" w:rsidRPr="00CF083D" w:rsidRDefault="00D57207" w:rsidP="00D57207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  <w:r w:rsidRPr="00CF083D">
                    <w:rPr>
                      <w:color w:val="000000"/>
                      <w:lang w:eastAsia="lt-LT"/>
                    </w:rPr>
                    <w:t>Darbų ir išlaidų</w:t>
                  </w:r>
                </w:p>
                <w:p w14:paraId="7AA8324A" w14:textId="5878ED67" w:rsidR="00D57207" w:rsidRPr="00CF083D" w:rsidRDefault="00D57207" w:rsidP="00D57207">
                  <w:pPr>
                    <w:jc w:val="center"/>
                    <w:rPr>
                      <w:color w:val="000000"/>
                      <w:lang w:eastAsia="lt-LT"/>
                    </w:rPr>
                  </w:pPr>
                  <w:r w:rsidRPr="00CF083D">
                    <w:rPr>
                      <w:color w:val="000000"/>
                      <w:lang w:eastAsia="lt-LT"/>
                    </w:rPr>
                    <w:t>aprašymai</w:t>
                  </w: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655EB70" w14:textId="77777777" w:rsidR="00D57207" w:rsidRPr="00CF083D" w:rsidRDefault="00D57207" w:rsidP="00D57207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  <w:r w:rsidRPr="00CF083D">
                    <w:rPr>
                      <w:color w:val="000000"/>
                      <w:lang w:eastAsia="lt-LT"/>
                    </w:rPr>
                    <w:t>Mato</w:t>
                  </w:r>
                </w:p>
                <w:p w14:paraId="219E2B6F" w14:textId="09361C34" w:rsidR="00D57207" w:rsidRPr="00CF083D" w:rsidRDefault="00D57207" w:rsidP="00D57207">
                  <w:pPr>
                    <w:jc w:val="center"/>
                    <w:rPr>
                      <w:color w:val="000000"/>
                      <w:lang w:eastAsia="lt-LT"/>
                    </w:rPr>
                  </w:pPr>
                  <w:r w:rsidRPr="00CF083D">
                    <w:rPr>
                      <w:color w:val="000000"/>
                      <w:lang w:eastAsia="lt-LT"/>
                    </w:rPr>
                    <w:t>vnt</w:t>
                  </w:r>
                </w:p>
              </w:tc>
              <w:tc>
                <w:tcPr>
                  <w:tcW w:w="124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BF50030" w14:textId="77777777" w:rsidR="00D57207" w:rsidRPr="00CF083D" w:rsidRDefault="00D57207" w:rsidP="00D57207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  <w:r w:rsidRPr="00CF083D">
                    <w:rPr>
                      <w:color w:val="000000"/>
                      <w:lang w:eastAsia="lt-LT"/>
                    </w:rPr>
                    <w:t>Preliminarus kiekis</w:t>
                  </w:r>
                </w:p>
              </w:tc>
            </w:tr>
            <w:tr w:rsidR="00D57207" w:rsidRPr="00CF083D" w14:paraId="6779BB92" w14:textId="77777777" w:rsidTr="00D57207">
              <w:trPr>
                <w:trHeight w:val="276"/>
              </w:trPr>
              <w:tc>
                <w:tcPr>
                  <w:tcW w:w="742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596E8526" w14:textId="3C437ED6" w:rsidR="00D57207" w:rsidRPr="00CF083D" w:rsidRDefault="00D57207" w:rsidP="00D57207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1020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FF6DC91" w14:textId="58B41254" w:rsidR="00D57207" w:rsidRPr="00CF083D" w:rsidRDefault="00D57207" w:rsidP="00D57207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860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C7897BE" w14:textId="79391ED4" w:rsidR="00D57207" w:rsidRPr="00CF083D" w:rsidRDefault="00D57207" w:rsidP="00D57207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962319B" w14:textId="6F9C9D92" w:rsidR="00D57207" w:rsidRPr="00CF083D" w:rsidRDefault="00D57207" w:rsidP="00D57207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1246" w:type="dxa"/>
                  <w:vMerge/>
                  <w:vAlign w:val="center"/>
                  <w:hideMark/>
                </w:tcPr>
                <w:p w14:paraId="4716027E" w14:textId="77777777" w:rsidR="00D57207" w:rsidRPr="00CF083D" w:rsidRDefault="00D57207" w:rsidP="00D57207">
                  <w:pPr>
                    <w:suppressAutoHyphens w:val="0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D57207" w:rsidRPr="00CF083D" w14:paraId="35B043CA" w14:textId="77777777" w:rsidTr="00D57207">
              <w:trPr>
                <w:trHeight w:val="204"/>
              </w:trPr>
              <w:tc>
                <w:tcPr>
                  <w:tcW w:w="742" w:type="dxa"/>
                  <w:shd w:val="clear" w:color="auto" w:fill="auto"/>
                  <w:noWrap/>
                  <w:vAlign w:val="bottom"/>
                  <w:hideMark/>
                </w:tcPr>
                <w:p w14:paraId="441DC7ED" w14:textId="77777777" w:rsidR="00D57207" w:rsidRPr="00CF083D" w:rsidRDefault="00D57207" w:rsidP="00D57207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hideMark/>
                </w:tcPr>
                <w:p w14:paraId="458B9A8D" w14:textId="77777777" w:rsidR="00D57207" w:rsidRPr="00CF083D" w:rsidRDefault="00D57207" w:rsidP="00D57207">
                  <w:pPr>
                    <w:suppressAutoHyphens w:val="0"/>
                    <w:rPr>
                      <w:lang w:eastAsia="lt-LT"/>
                    </w:rPr>
                  </w:pPr>
                </w:p>
              </w:tc>
              <w:tc>
                <w:tcPr>
                  <w:tcW w:w="5926" w:type="dxa"/>
                  <w:gridSpan w:val="3"/>
                  <w:shd w:val="clear" w:color="auto" w:fill="auto"/>
                  <w:noWrap/>
                  <w:hideMark/>
                </w:tcPr>
                <w:p w14:paraId="17B4E9B1" w14:textId="77777777" w:rsidR="00D57207" w:rsidRPr="00CF083D" w:rsidRDefault="00D57207" w:rsidP="00D57207">
                  <w:pPr>
                    <w:suppressAutoHyphens w:val="0"/>
                    <w:rPr>
                      <w:b/>
                      <w:bCs/>
                      <w:color w:val="000000"/>
                      <w:lang w:eastAsia="lt-LT"/>
                    </w:rPr>
                  </w:pPr>
                  <w:r w:rsidRPr="00CF083D">
                    <w:rPr>
                      <w:b/>
                      <w:bCs/>
                      <w:color w:val="000000"/>
                      <w:lang w:eastAsia="lt-LT"/>
                    </w:rPr>
                    <w:t xml:space="preserve">                         Skyriuje      1</w:t>
                  </w:r>
                </w:p>
              </w:tc>
            </w:tr>
            <w:tr w:rsidR="00D57207" w:rsidRPr="00CF083D" w14:paraId="6D95BB62" w14:textId="77777777" w:rsidTr="00D57207">
              <w:trPr>
                <w:trHeight w:val="204"/>
              </w:trPr>
              <w:tc>
                <w:tcPr>
                  <w:tcW w:w="742" w:type="dxa"/>
                  <w:shd w:val="clear" w:color="auto" w:fill="auto"/>
                  <w:noWrap/>
                  <w:vAlign w:val="bottom"/>
                  <w:hideMark/>
                </w:tcPr>
                <w:p w14:paraId="46256D28" w14:textId="77777777" w:rsidR="00D57207" w:rsidRPr="00CF083D" w:rsidRDefault="00D57207" w:rsidP="00D57207">
                  <w:pPr>
                    <w:suppressAutoHyphens w:val="0"/>
                    <w:rPr>
                      <w:lang w:eastAsia="lt-LT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hideMark/>
                </w:tcPr>
                <w:p w14:paraId="24D96A07" w14:textId="77777777" w:rsidR="00D57207" w:rsidRPr="00CF083D" w:rsidRDefault="00D57207" w:rsidP="00D57207">
                  <w:pPr>
                    <w:suppressAutoHyphens w:val="0"/>
                    <w:rPr>
                      <w:lang w:eastAsia="lt-LT"/>
                    </w:rPr>
                  </w:pPr>
                </w:p>
              </w:tc>
              <w:tc>
                <w:tcPr>
                  <w:tcW w:w="3860" w:type="dxa"/>
                  <w:shd w:val="clear" w:color="auto" w:fill="auto"/>
                  <w:noWrap/>
                  <w:vAlign w:val="bottom"/>
                  <w:hideMark/>
                </w:tcPr>
                <w:p w14:paraId="43C567DC" w14:textId="77777777" w:rsidR="00D57207" w:rsidRPr="00CF083D" w:rsidRDefault="00D57207" w:rsidP="00D57207">
                  <w:pPr>
                    <w:suppressAutoHyphens w:val="0"/>
                    <w:rPr>
                      <w:lang w:eastAsia="lt-LT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14:paraId="072E2A2F" w14:textId="77777777" w:rsidR="00D57207" w:rsidRPr="00CF083D" w:rsidRDefault="00D57207" w:rsidP="00D57207">
                  <w:pPr>
                    <w:suppressAutoHyphens w:val="0"/>
                    <w:rPr>
                      <w:lang w:eastAsia="lt-LT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  <w:noWrap/>
                  <w:vAlign w:val="bottom"/>
                  <w:hideMark/>
                </w:tcPr>
                <w:p w14:paraId="1114F696" w14:textId="77777777" w:rsidR="00D57207" w:rsidRPr="00CF083D" w:rsidRDefault="00D57207" w:rsidP="00D57207">
                  <w:pPr>
                    <w:suppressAutoHyphens w:val="0"/>
                    <w:rPr>
                      <w:lang w:eastAsia="lt-LT"/>
                    </w:rPr>
                  </w:pPr>
                </w:p>
              </w:tc>
            </w:tr>
            <w:tr w:rsidR="00D57207" w:rsidRPr="00CF083D" w14:paraId="7D9C8FD7" w14:textId="77777777" w:rsidTr="00D57207">
              <w:trPr>
                <w:trHeight w:val="204"/>
              </w:trPr>
              <w:tc>
                <w:tcPr>
                  <w:tcW w:w="742" w:type="dxa"/>
                  <w:shd w:val="clear" w:color="auto" w:fill="auto"/>
                  <w:hideMark/>
                </w:tcPr>
                <w:p w14:paraId="244298BD" w14:textId="77777777" w:rsidR="00D57207" w:rsidRPr="00CF083D" w:rsidRDefault="00D57207" w:rsidP="00D57207">
                  <w:pPr>
                    <w:suppressAutoHyphens w:val="0"/>
                    <w:jc w:val="right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hideMark/>
                </w:tcPr>
                <w:p w14:paraId="29EA4122" w14:textId="77777777" w:rsidR="00D57207" w:rsidRPr="00CF083D" w:rsidRDefault="00D57207" w:rsidP="00D57207">
                  <w:pPr>
                    <w:suppressAutoHyphens w:val="0"/>
                    <w:rPr>
                      <w:lang w:eastAsia="lt-LT"/>
                    </w:rPr>
                  </w:pPr>
                </w:p>
              </w:tc>
              <w:tc>
                <w:tcPr>
                  <w:tcW w:w="3860" w:type="dxa"/>
                  <w:shd w:val="clear" w:color="auto" w:fill="auto"/>
                  <w:noWrap/>
                  <w:vAlign w:val="bottom"/>
                  <w:hideMark/>
                </w:tcPr>
                <w:p w14:paraId="1AD19137" w14:textId="77777777" w:rsidR="00D57207" w:rsidRPr="00CF083D" w:rsidRDefault="00D57207" w:rsidP="00D57207">
                  <w:pPr>
                    <w:suppressAutoHyphens w:val="0"/>
                    <w:rPr>
                      <w:lang w:eastAsia="lt-LT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14:paraId="74BCB8FA" w14:textId="77777777" w:rsidR="00D57207" w:rsidRPr="00CF083D" w:rsidRDefault="00D57207" w:rsidP="00D57207">
                  <w:pPr>
                    <w:suppressAutoHyphens w:val="0"/>
                    <w:rPr>
                      <w:lang w:eastAsia="lt-LT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  <w:noWrap/>
                  <w:vAlign w:val="bottom"/>
                  <w:hideMark/>
                </w:tcPr>
                <w:p w14:paraId="07115266" w14:textId="77777777" w:rsidR="00D57207" w:rsidRPr="00CF083D" w:rsidRDefault="00D57207" w:rsidP="00D57207">
                  <w:pPr>
                    <w:suppressAutoHyphens w:val="0"/>
                    <w:rPr>
                      <w:lang w:eastAsia="lt-LT"/>
                    </w:rPr>
                  </w:pPr>
                </w:p>
              </w:tc>
            </w:tr>
            <w:tr w:rsidR="00D57207" w:rsidRPr="00CF083D" w14:paraId="18B3894B" w14:textId="77777777" w:rsidTr="00D57207">
              <w:trPr>
                <w:trHeight w:val="204"/>
              </w:trPr>
              <w:tc>
                <w:tcPr>
                  <w:tcW w:w="742" w:type="dxa"/>
                  <w:shd w:val="clear" w:color="auto" w:fill="auto"/>
                  <w:hideMark/>
                </w:tcPr>
                <w:p w14:paraId="7A471833" w14:textId="77777777" w:rsidR="00D57207" w:rsidRPr="00CF083D" w:rsidRDefault="00D57207" w:rsidP="00D57207">
                  <w:pPr>
                    <w:suppressAutoHyphens w:val="0"/>
                    <w:jc w:val="right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hideMark/>
                </w:tcPr>
                <w:p w14:paraId="1478485A" w14:textId="77777777" w:rsidR="00D57207" w:rsidRPr="00CF083D" w:rsidRDefault="00D57207" w:rsidP="00D57207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lang w:eastAsia="lt-LT"/>
                    </w:rPr>
                  </w:pPr>
                  <w:r w:rsidRPr="00CF083D">
                    <w:rPr>
                      <w:b/>
                      <w:bCs/>
                      <w:color w:val="000000"/>
                      <w:lang w:eastAsia="lt-LT"/>
                    </w:rPr>
                    <w:t>2</w:t>
                  </w:r>
                </w:p>
              </w:tc>
              <w:tc>
                <w:tcPr>
                  <w:tcW w:w="3860" w:type="dxa"/>
                  <w:shd w:val="clear" w:color="auto" w:fill="auto"/>
                  <w:hideMark/>
                </w:tcPr>
                <w:p w14:paraId="657C66DB" w14:textId="77777777" w:rsidR="00D57207" w:rsidRPr="00CF083D" w:rsidRDefault="00D57207" w:rsidP="00D57207">
                  <w:pPr>
                    <w:suppressAutoHyphens w:val="0"/>
                    <w:rPr>
                      <w:b/>
                      <w:bCs/>
                      <w:color w:val="000000"/>
                      <w:lang w:eastAsia="lt-LT"/>
                    </w:rPr>
                  </w:pPr>
                  <w:r w:rsidRPr="00CF083D">
                    <w:rPr>
                      <w:b/>
                      <w:bCs/>
                      <w:color w:val="000000"/>
                      <w:lang w:eastAsia="lt-LT"/>
                    </w:rPr>
                    <w:t>Lubų apdailos ir lubų pakabinimo darbai</w:t>
                  </w:r>
                </w:p>
              </w:tc>
              <w:tc>
                <w:tcPr>
                  <w:tcW w:w="820" w:type="dxa"/>
                  <w:shd w:val="clear" w:color="auto" w:fill="auto"/>
                  <w:hideMark/>
                </w:tcPr>
                <w:p w14:paraId="7082C84E" w14:textId="77777777" w:rsidR="00D57207" w:rsidRPr="00CF083D" w:rsidRDefault="00D57207" w:rsidP="00D57207">
                  <w:pPr>
                    <w:suppressAutoHyphens w:val="0"/>
                    <w:rPr>
                      <w:b/>
                      <w:bCs/>
                      <w:color w:val="000000"/>
                      <w:lang w:eastAsia="lt-LT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  <w:noWrap/>
                  <w:vAlign w:val="center"/>
                  <w:hideMark/>
                </w:tcPr>
                <w:p w14:paraId="644B55FD" w14:textId="77777777" w:rsidR="00D57207" w:rsidRPr="00CF083D" w:rsidRDefault="00D57207" w:rsidP="00D57207">
                  <w:pPr>
                    <w:suppressAutoHyphens w:val="0"/>
                    <w:rPr>
                      <w:lang w:eastAsia="lt-LT"/>
                    </w:rPr>
                  </w:pPr>
                </w:p>
              </w:tc>
            </w:tr>
            <w:tr w:rsidR="00D57207" w:rsidRPr="00CF083D" w14:paraId="3E224984" w14:textId="77777777" w:rsidTr="00D57207">
              <w:trPr>
                <w:trHeight w:val="204"/>
              </w:trPr>
              <w:tc>
                <w:tcPr>
                  <w:tcW w:w="742" w:type="dxa"/>
                  <w:shd w:val="clear" w:color="auto" w:fill="auto"/>
                  <w:hideMark/>
                </w:tcPr>
                <w:p w14:paraId="3AA6D305" w14:textId="77777777" w:rsidR="00D57207" w:rsidRPr="00CF083D" w:rsidRDefault="00D57207" w:rsidP="00D57207">
                  <w:pPr>
                    <w:suppressAutoHyphens w:val="0"/>
                    <w:jc w:val="right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7</w:t>
                  </w:r>
                </w:p>
              </w:tc>
              <w:tc>
                <w:tcPr>
                  <w:tcW w:w="1020" w:type="dxa"/>
                  <w:shd w:val="clear" w:color="auto" w:fill="auto"/>
                  <w:hideMark/>
                </w:tcPr>
                <w:p w14:paraId="2CFA3950" w14:textId="77777777" w:rsidR="00D57207" w:rsidRPr="00CF083D" w:rsidRDefault="00D57207" w:rsidP="00D57207">
                  <w:pPr>
                    <w:suppressAutoHyphens w:val="0"/>
                    <w:jc w:val="right"/>
                    <w:rPr>
                      <w:color w:val="CC0000"/>
                      <w:lang w:eastAsia="lt-LT"/>
                    </w:rPr>
                  </w:pPr>
                </w:p>
              </w:tc>
              <w:tc>
                <w:tcPr>
                  <w:tcW w:w="3860" w:type="dxa"/>
                  <w:shd w:val="clear" w:color="auto" w:fill="auto"/>
                  <w:hideMark/>
                </w:tcPr>
                <w:p w14:paraId="16758B61" w14:textId="77777777" w:rsidR="00D57207" w:rsidRPr="00CF083D" w:rsidRDefault="00D57207" w:rsidP="00D57207">
                  <w:pPr>
                    <w:suppressAutoHyphens w:val="0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Lubų glaistymas</w:t>
                  </w:r>
                </w:p>
              </w:tc>
              <w:tc>
                <w:tcPr>
                  <w:tcW w:w="820" w:type="dxa"/>
                  <w:shd w:val="clear" w:color="auto" w:fill="auto"/>
                  <w:hideMark/>
                </w:tcPr>
                <w:p w14:paraId="3670CF7F" w14:textId="77777777" w:rsidR="00D57207" w:rsidRPr="00CF083D" w:rsidRDefault="00D57207" w:rsidP="00D57207">
                  <w:pPr>
                    <w:suppressAutoHyphens w:val="0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m2</w:t>
                  </w:r>
                </w:p>
              </w:tc>
              <w:tc>
                <w:tcPr>
                  <w:tcW w:w="1246" w:type="dxa"/>
                  <w:shd w:val="clear" w:color="auto" w:fill="auto"/>
                  <w:noWrap/>
                  <w:vAlign w:val="center"/>
                  <w:hideMark/>
                </w:tcPr>
                <w:p w14:paraId="20D50B03" w14:textId="77777777" w:rsidR="00D57207" w:rsidRPr="00CF083D" w:rsidRDefault="00D57207" w:rsidP="00D57207">
                  <w:pPr>
                    <w:suppressAutoHyphens w:val="0"/>
                    <w:jc w:val="center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142,77</w:t>
                  </w:r>
                </w:p>
              </w:tc>
            </w:tr>
          </w:tbl>
          <w:p w14:paraId="1A2A5182" w14:textId="77777777" w:rsidR="00D57207" w:rsidRPr="00CF083D" w:rsidRDefault="00D57207" w:rsidP="00145B78">
            <w:pPr>
              <w:ind w:firstLine="457"/>
              <w:rPr>
                <w:b/>
                <w:bCs/>
              </w:rPr>
            </w:pPr>
          </w:p>
          <w:p w14:paraId="67A7A385" w14:textId="428C4470" w:rsidR="00145B78" w:rsidRPr="00CF083D" w:rsidRDefault="00145B78" w:rsidP="00145B78">
            <w:pPr>
              <w:ind w:firstLine="457"/>
              <w:rPr>
                <w:b/>
                <w:bCs/>
              </w:rPr>
            </w:pPr>
            <w:r w:rsidRPr="00CF083D">
              <w:rPr>
                <w:b/>
                <w:bCs/>
              </w:rPr>
              <w:t>- 4 skyrių „Vidaus apdailos darbai“ įterpdami naujas eilutes:</w:t>
            </w:r>
          </w:p>
          <w:p w14:paraId="055C6E78" w14:textId="77777777" w:rsidR="00D57207" w:rsidRPr="00CF083D" w:rsidRDefault="00D57207" w:rsidP="00145B78">
            <w:pPr>
              <w:ind w:firstLine="457"/>
              <w:rPr>
                <w:color w:val="FF0000"/>
              </w:rPr>
            </w:pPr>
          </w:p>
          <w:tbl>
            <w:tblPr>
              <w:tblW w:w="19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025"/>
              <w:gridCol w:w="3827"/>
              <w:gridCol w:w="851"/>
              <w:gridCol w:w="1276"/>
              <w:gridCol w:w="11516"/>
            </w:tblGrid>
            <w:tr w:rsidR="004913CA" w:rsidRPr="00CF083D" w14:paraId="1EDADC26" w14:textId="77777777" w:rsidTr="004F7BBA">
              <w:trPr>
                <w:gridAfter w:val="1"/>
                <w:wAfter w:w="11516" w:type="dxa"/>
                <w:trHeight w:val="204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7F332580" w14:textId="77777777" w:rsidR="004913CA" w:rsidRPr="00CF083D" w:rsidRDefault="004913CA" w:rsidP="004913CA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  <w:r w:rsidRPr="00CF083D">
                    <w:rPr>
                      <w:color w:val="000000"/>
                      <w:lang w:eastAsia="lt-LT"/>
                    </w:rPr>
                    <w:t>Sąm.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center"/>
                  <w:hideMark/>
                </w:tcPr>
                <w:p w14:paraId="68329AFB" w14:textId="77777777" w:rsidR="004913CA" w:rsidRPr="00CF083D" w:rsidRDefault="004913CA" w:rsidP="004913CA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  <w:r w:rsidRPr="00CF083D">
                    <w:rPr>
                      <w:color w:val="000000"/>
                      <w:lang w:eastAsia="lt-LT"/>
                    </w:rPr>
                    <w:t>Darbo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8707635" w14:textId="77777777" w:rsidR="004913CA" w:rsidRPr="00CF083D" w:rsidRDefault="004913CA" w:rsidP="004913CA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  <w:r w:rsidRPr="00CF083D">
                    <w:rPr>
                      <w:color w:val="000000"/>
                      <w:lang w:eastAsia="lt-LT"/>
                    </w:rPr>
                    <w:t>Darbų ir išlaidų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14:paraId="0D73C618" w14:textId="77777777" w:rsidR="004913CA" w:rsidRPr="00CF083D" w:rsidRDefault="004913CA" w:rsidP="004913CA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  <w:r w:rsidRPr="00CF083D">
                    <w:rPr>
                      <w:color w:val="000000"/>
                      <w:lang w:eastAsia="lt-LT"/>
                    </w:rPr>
                    <w:t>Mato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D833D7E" w14:textId="77777777" w:rsidR="004913CA" w:rsidRPr="00CF083D" w:rsidRDefault="004913CA" w:rsidP="004913CA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  <w:r w:rsidRPr="00CF083D">
                    <w:rPr>
                      <w:color w:val="000000"/>
                      <w:lang w:eastAsia="lt-LT"/>
                    </w:rPr>
                    <w:t>Preliminarus kiekis</w:t>
                  </w:r>
                </w:p>
              </w:tc>
            </w:tr>
            <w:tr w:rsidR="004913CA" w:rsidRPr="00CF083D" w14:paraId="165B1A20" w14:textId="77777777" w:rsidTr="004F7BBA">
              <w:trPr>
                <w:gridAfter w:val="1"/>
                <w:wAfter w:w="11516" w:type="dxa"/>
                <w:trHeight w:val="204"/>
              </w:trPr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4D3C5B52" w14:textId="77777777" w:rsidR="004913CA" w:rsidRPr="00CF083D" w:rsidRDefault="004913CA" w:rsidP="004913CA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  <w:r w:rsidRPr="00CF083D">
                    <w:rPr>
                      <w:color w:val="000000"/>
                      <w:lang w:eastAsia="lt-LT"/>
                    </w:rPr>
                    <w:t>eil.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center"/>
                  <w:hideMark/>
                </w:tcPr>
                <w:p w14:paraId="1F883780" w14:textId="77777777" w:rsidR="004913CA" w:rsidRPr="00CF083D" w:rsidRDefault="004913CA" w:rsidP="004913CA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  <w:r w:rsidRPr="00CF083D">
                    <w:rPr>
                      <w:color w:val="000000"/>
                      <w:lang w:eastAsia="lt-LT"/>
                    </w:rPr>
                    <w:t>kodas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7C5F3C1" w14:textId="77777777" w:rsidR="004913CA" w:rsidRPr="00CF083D" w:rsidRDefault="004913CA" w:rsidP="004913CA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  <w:r w:rsidRPr="00CF083D">
                    <w:rPr>
                      <w:color w:val="000000"/>
                      <w:lang w:eastAsia="lt-LT"/>
                    </w:rPr>
                    <w:t>aprašymai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14:paraId="10250D2E" w14:textId="77777777" w:rsidR="004913CA" w:rsidRPr="00CF083D" w:rsidRDefault="004913CA" w:rsidP="004913CA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  <w:r w:rsidRPr="00CF083D">
                    <w:rPr>
                      <w:color w:val="000000"/>
                      <w:lang w:eastAsia="lt-LT"/>
                    </w:rPr>
                    <w:t>vnt</w:t>
                  </w: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78775DEC" w14:textId="77777777" w:rsidR="004913CA" w:rsidRPr="00CF083D" w:rsidRDefault="004913CA" w:rsidP="004913CA">
                  <w:pPr>
                    <w:suppressAutoHyphens w:val="0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4913CA" w:rsidRPr="00CF083D" w14:paraId="75F9CC89" w14:textId="77777777" w:rsidTr="004F7BBA">
              <w:trPr>
                <w:gridAfter w:val="1"/>
                <w:wAfter w:w="11516" w:type="dxa"/>
                <w:trHeight w:val="204"/>
              </w:trPr>
              <w:tc>
                <w:tcPr>
                  <w:tcW w:w="709" w:type="dxa"/>
                  <w:shd w:val="clear" w:color="auto" w:fill="auto"/>
                  <w:hideMark/>
                </w:tcPr>
                <w:p w14:paraId="40060CF9" w14:textId="77777777" w:rsidR="004913CA" w:rsidRPr="00CF083D" w:rsidRDefault="004913CA" w:rsidP="004913CA">
                  <w:pPr>
                    <w:suppressAutoHyphens w:val="0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hideMark/>
                </w:tcPr>
                <w:p w14:paraId="432C9402" w14:textId="77777777" w:rsidR="004913CA" w:rsidRPr="00CF083D" w:rsidRDefault="004913CA" w:rsidP="004913CA">
                  <w:pPr>
                    <w:suppressAutoHyphens w:val="0"/>
                    <w:rPr>
                      <w:lang w:eastAsia="lt-LT"/>
                    </w:rPr>
                  </w:pPr>
                </w:p>
              </w:tc>
              <w:tc>
                <w:tcPr>
                  <w:tcW w:w="5954" w:type="dxa"/>
                  <w:gridSpan w:val="3"/>
                  <w:shd w:val="clear" w:color="auto" w:fill="auto"/>
                  <w:noWrap/>
                  <w:hideMark/>
                </w:tcPr>
                <w:p w14:paraId="2036EB9E" w14:textId="77777777" w:rsidR="004913CA" w:rsidRPr="00CF083D" w:rsidRDefault="004913CA" w:rsidP="004913CA">
                  <w:pPr>
                    <w:suppressAutoHyphens w:val="0"/>
                    <w:rPr>
                      <w:b/>
                      <w:bCs/>
                      <w:color w:val="000000"/>
                      <w:lang w:eastAsia="lt-LT"/>
                    </w:rPr>
                  </w:pPr>
                  <w:r w:rsidRPr="00CF083D">
                    <w:rPr>
                      <w:b/>
                      <w:bCs/>
                      <w:color w:val="000000"/>
                      <w:lang w:eastAsia="lt-LT"/>
                    </w:rPr>
                    <w:t xml:space="preserve">                         Skyriuje      3</w:t>
                  </w:r>
                </w:p>
              </w:tc>
            </w:tr>
            <w:tr w:rsidR="004913CA" w:rsidRPr="00CF083D" w14:paraId="13D07699" w14:textId="77777777" w:rsidTr="004F7BBA">
              <w:trPr>
                <w:gridAfter w:val="1"/>
                <w:wAfter w:w="11516" w:type="dxa"/>
                <w:trHeight w:val="204"/>
              </w:trPr>
              <w:tc>
                <w:tcPr>
                  <w:tcW w:w="709" w:type="dxa"/>
                  <w:shd w:val="clear" w:color="auto" w:fill="auto"/>
                  <w:hideMark/>
                </w:tcPr>
                <w:p w14:paraId="0B289032" w14:textId="77777777" w:rsidR="004913CA" w:rsidRPr="00CF083D" w:rsidRDefault="004913CA" w:rsidP="004913CA">
                  <w:pPr>
                    <w:suppressAutoHyphens w:val="0"/>
                    <w:rPr>
                      <w:lang w:eastAsia="lt-LT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hideMark/>
                </w:tcPr>
                <w:p w14:paraId="2E307B59" w14:textId="77777777" w:rsidR="004913CA" w:rsidRPr="00CF083D" w:rsidRDefault="004913CA" w:rsidP="004913CA">
                  <w:pPr>
                    <w:suppressAutoHyphens w:val="0"/>
                    <w:rPr>
                      <w:lang w:eastAsia="lt-LT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noWrap/>
                  <w:hideMark/>
                </w:tcPr>
                <w:p w14:paraId="14F8CD1E" w14:textId="77777777" w:rsidR="004913CA" w:rsidRPr="00CF083D" w:rsidRDefault="004913CA" w:rsidP="004913CA">
                  <w:pPr>
                    <w:suppressAutoHyphens w:val="0"/>
                    <w:rPr>
                      <w:lang w:eastAsia="lt-LT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hideMark/>
                </w:tcPr>
                <w:p w14:paraId="27E1ABD3" w14:textId="77777777" w:rsidR="004913CA" w:rsidRPr="00CF083D" w:rsidRDefault="004913CA" w:rsidP="004913CA">
                  <w:pPr>
                    <w:suppressAutoHyphens w:val="0"/>
                    <w:rPr>
                      <w:lang w:eastAsia="lt-LT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78992C6" w14:textId="77777777" w:rsidR="004913CA" w:rsidRPr="00CF083D" w:rsidRDefault="004913CA" w:rsidP="004913CA">
                  <w:pPr>
                    <w:suppressAutoHyphens w:val="0"/>
                    <w:rPr>
                      <w:lang w:eastAsia="lt-LT"/>
                    </w:rPr>
                  </w:pPr>
                </w:p>
              </w:tc>
            </w:tr>
            <w:tr w:rsidR="004913CA" w:rsidRPr="00CF083D" w14:paraId="321DEE96" w14:textId="77777777" w:rsidTr="004F7BBA">
              <w:trPr>
                <w:gridAfter w:val="1"/>
                <w:wAfter w:w="11516" w:type="dxa"/>
                <w:trHeight w:val="204"/>
              </w:trPr>
              <w:tc>
                <w:tcPr>
                  <w:tcW w:w="709" w:type="dxa"/>
                  <w:shd w:val="clear" w:color="auto" w:fill="auto"/>
                  <w:hideMark/>
                </w:tcPr>
                <w:p w14:paraId="3F6275B1" w14:textId="77777777" w:rsidR="004913CA" w:rsidRPr="00CF083D" w:rsidRDefault="004913CA" w:rsidP="004913CA">
                  <w:pPr>
                    <w:suppressAutoHyphens w:val="0"/>
                    <w:rPr>
                      <w:lang w:eastAsia="lt-LT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hideMark/>
                </w:tcPr>
                <w:p w14:paraId="3F49E44A" w14:textId="77777777" w:rsidR="004913CA" w:rsidRPr="00CF083D" w:rsidRDefault="004913CA" w:rsidP="004913CA">
                  <w:pPr>
                    <w:suppressAutoHyphens w:val="0"/>
                    <w:rPr>
                      <w:lang w:eastAsia="lt-LT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noWrap/>
                  <w:hideMark/>
                </w:tcPr>
                <w:p w14:paraId="10C7AE52" w14:textId="77777777" w:rsidR="004913CA" w:rsidRPr="00CF083D" w:rsidRDefault="004913CA" w:rsidP="004913CA">
                  <w:pPr>
                    <w:suppressAutoHyphens w:val="0"/>
                    <w:rPr>
                      <w:lang w:eastAsia="lt-LT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hideMark/>
                </w:tcPr>
                <w:p w14:paraId="5777458C" w14:textId="77777777" w:rsidR="004913CA" w:rsidRPr="00CF083D" w:rsidRDefault="004913CA" w:rsidP="004913CA">
                  <w:pPr>
                    <w:suppressAutoHyphens w:val="0"/>
                    <w:rPr>
                      <w:lang w:eastAsia="lt-LT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5B3E9D3" w14:textId="77777777" w:rsidR="004913CA" w:rsidRPr="00CF083D" w:rsidRDefault="004913CA" w:rsidP="004913CA">
                  <w:pPr>
                    <w:suppressAutoHyphens w:val="0"/>
                    <w:rPr>
                      <w:lang w:eastAsia="lt-LT"/>
                    </w:rPr>
                  </w:pPr>
                </w:p>
              </w:tc>
            </w:tr>
            <w:tr w:rsidR="004913CA" w:rsidRPr="00CF083D" w14:paraId="32396F93" w14:textId="77777777" w:rsidTr="004F7BBA">
              <w:trPr>
                <w:trHeight w:val="204"/>
              </w:trPr>
              <w:tc>
                <w:tcPr>
                  <w:tcW w:w="709" w:type="dxa"/>
                  <w:shd w:val="clear" w:color="auto" w:fill="auto"/>
                  <w:noWrap/>
                  <w:hideMark/>
                </w:tcPr>
                <w:p w14:paraId="4156CD67" w14:textId="77777777" w:rsidR="004913CA" w:rsidRPr="00CF083D" w:rsidRDefault="004913CA" w:rsidP="004913CA">
                  <w:pPr>
                    <w:suppressAutoHyphens w:val="0"/>
                    <w:rPr>
                      <w:lang w:eastAsia="lt-LT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  <w:hideMark/>
                </w:tcPr>
                <w:p w14:paraId="3A12CB40" w14:textId="77777777" w:rsidR="004913CA" w:rsidRPr="00CF083D" w:rsidRDefault="004913CA" w:rsidP="004913CA">
                  <w:pPr>
                    <w:suppressAutoHyphens w:val="0"/>
                    <w:jc w:val="right"/>
                    <w:rPr>
                      <w:color w:val="000000"/>
                      <w:lang w:eastAsia="lt-LT"/>
                    </w:rPr>
                  </w:pPr>
                  <w:r w:rsidRPr="00CF083D">
                    <w:rPr>
                      <w:color w:val="000000"/>
                      <w:lang w:eastAsia="lt-LT"/>
                    </w:rPr>
                    <w:t>4</w:t>
                  </w:r>
                </w:p>
              </w:tc>
              <w:tc>
                <w:tcPr>
                  <w:tcW w:w="17470" w:type="dxa"/>
                  <w:gridSpan w:val="4"/>
                  <w:shd w:val="clear" w:color="auto" w:fill="auto"/>
                  <w:hideMark/>
                </w:tcPr>
                <w:p w14:paraId="7E0C2020" w14:textId="77777777" w:rsidR="004913CA" w:rsidRPr="00CF083D" w:rsidRDefault="004913CA" w:rsidP="004913CA">
                  <w:pPr>
                    <w:suppressAutoHyphens w:val="0"/>
                    <w:rPr>
                      <w:b/>
                      <w:bCs/>
                      <w:color w:val="000000"/>
                      <w:lang w:eastAsia="lt-LT"/>
                    </w:rPr>
                  </w:pPr>
                  <w:r w:rsidRPr="00CF083D">
                    <w:rPr>
                      <w:b/>
                      <w:bCs/>
                      <w:color w:val="000000"/>
                      <w:lang w:eastAsia="lt-LT"/>
                    </w:rPr>
                    <w:t>Vidaus apdailos darbai</w:t>
                  </w:r>
                </w:p>
              </w:tc>
            </w:tr>
            <w:tr w:rsidR="004913CA" w:rsidRPr="00CF083D" w14:paraId="02A29A95" w14:textId="77777777" w:rsidTr="004F7BBA">
              <w:trPr>
                <w:gridAfter w:val="1"/>
                <w:wAfter w:w="11516" w:type="dxa"/>
                <w:trHeight w:val="204"/>
              </w:trPr>
              <w:tc>
                <w:tcPr>
                  <w:tcW w:w="709" w:type="dxa"/>
                  <w:shd w:val="clear" w:color="auto" w:fill="auto"/>
                  <w:hideMark/>
                </w:tcPr>
                <w:p w14:paraId="607A2F4B" w14:textId="77777777" w:rsidR="004913CA" w:rsidRPr="00CF083D" w:rsidRDefault="004913CA" w:rsidP="004913CA">
                  <w:pPr>
                    <w:suppressAutoHyphens w:val="0"/>
                    <w:jc w:val="right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7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  <w:hideMark/>
                </w:tcPr>
                <w:p w14:paraId="4A7548BB" w14:textId="77777777" w:rsidR="004913CA" w:rsidRPr="00CF083D" w:rsidRDefault="004913CA" w:rsidP="004913CA">
                  <w:pPr>
                    <w:suppressAutoHyphens w:val="0"/>
                    <w:jc w:val="right"/>
                    <w:rPr>
                      <w:color w:val="CC0000"/>
                      <w:lang w:eastAsia="lt-LT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hideMark/>
                </w:tcPr>
                <w:p w14:paraId="10740AC6" w14:textId="77777777" w:rsidR="004913CA" w:rsidRPr="00CF083D" w:rsidRDefault="004913CA" w:rsidP="004913CA">
                  <w:pPr>
                    <w:suppressAutoHyphens w:val="0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Sienų tinkavimas (patalpose 5-7a ir 5-7c)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14:paraId="4ECE036E" w14:textId="77777777" w:rsidR="004913CA" w:rsidRPr="00CF083D" w:rsidRDefault="004913CA" w:rsidP="004913CA">
                  <w:pPr>
                    <w:suppressAutoHyphens w:val="0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m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506660F6" w14:textId="77777777" w:rsidR="004913CA" w:rsidRPr="00CF083D" w:rsidRDefault="004913CA" w:rsidP="004913CA">
                  <w:pPr>
                    <w:suppressAutoHyphens w:val="0"/>
                    <w:jc w:val="center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54,52</w:t>
                  </w:r>
                </w:p>
              </w:tc>
            </w:tr>
            <w:tr w:rsidR="004913CA" w:rsidRPr="00CF083D" w14:paraId="6A41D19E" w14:textId="77777777" w:rsidTr="004F7BBA">
              <w:trPr>
                <w:gridAfter w:val="1"/>
                <w:wAfter w:w="11516" w:type="dxa"/>
                <w:trHeight w:val="204"/>
              </w:trPr>
              <w:tc>
                <w:tcPr>
                  <w:tcW w:w="709" w:type="dxa"/>
                  <w:shd w:val="clear" w:color="auto" w:fill="auto"/>
                  <w:hideMark/>
                </w:tcPr>
                <w:p w14:paraId="3310F81B" w14:textId="77777777" w:rsidR="004913CA" w:rsidRPr="00CF083D" w:rsidRDefault="004913CA" w:rsidP="004913CA">
                  <w:pPr>
                    <w:suppressAutoHyphens w:val="0"/>
                    <w:jc w:val="right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8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  <w:hideMark/>
                </w:tcPr>
                <w:p w14:paraId="2D0B0392" w14:textId="77777777" w:rsidR="004913CA" w:rsidRPr="00CF083D" w:rsidRDefault="004913CA" w:rsidP="004913CA">
                  <w:pPr>
                    <w:suppressAutoHyphens w:val="0"/>
                    <w:jc w:val="right"/>
                    <w:rPr>
                      <w:color w:val="CC0000"/>
                      <w:lang w:eastAsia="lt-LT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hideMark/>
                </w:tcPr>
                <w:p w14:paraId="1A94C7C4" w14:textId="77777777" w:rsidR="004913CA" w:rsidRPr="00CF083D" w:rsidRDefault="004913CA" w:rsidP="004913CA">
                  <w:pPr>
                    <w:suppressAutoHyphens w:val="0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Sienų glaistymas ir šlifavimas (patalpose 5-7a ir 5-7c)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14:paraId="58C067DE" w14:textId="77777777" w:rsidR="004913CA" w:rsidRPr="00CF083D" w:rsidRDefault="004913CA" w:rsidP="004913CA">
                  <w:pPr>
                    <w:suppressAutoHyphens w:val="0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m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685D9C4B" w14:textId="77777777" w:rsidR="004913CA" w:rsidRPr="00CF083D" w:rsidRDefault="004913CA" w:rsidP="004913CA">
                  <w:pPr>
                    <w:suppressAutoHyphens w:val="0"/>
                    <w:jc w:val="center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54,52</w:t>
                  </w:r>
                </w:p>
              </w:tc>
            </w:tr>
            <w:tr w:rsidR="004913CA" w:rsidRPr="00CF083D" w14:paraId="2634E390" w14:textId="77777777" w:rsidTr="004F7BBA">
              <w:trPr>
                <w:gridAfter w:val="1"/>
                <w:wAfter w:w="11516" w:type="dxa"/>
                <w:trHeight w:val="612"/>
              </w:trPr>
              <w:tc>
                <w:tcPr>
                  <w:tcW w:w="709" w:type="dxa"/>
                  <w:shd w:val="clear" w:color="auto" w:fill="auto"/>
                  <w:hideMark/>
                </w:tcPr>
                <w:p w14:paraId="7A139B92" w14:textId="77777777" w:rsidR="004913CA" w:rsidRPr="00CF083D" w:rsidRDefault="004913CA" w:rsidP="004913CA">
                  <w:pPr>
                    <w:suppressAutoHyphens w:val="0"/>
                    <w:jc w:val="right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9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  <w:hideMark/>
                </w:tcPr>
                <w:p w14:paraId="5D4435EF" w14:textId="77777777" w:rsidR="004913CA" w:rsidRPr="00CF083D" w:rsidRDefault="004913CA" w:rsidP="004913CA">
                  <w:pPr>
                    <w:suppressAutoHyphens w:val="0"/>
                    <w:jc w:val="right"/>
                    <w:rPr>
                      <w:color w:val="CC0000"/>
                      <w:lang w:eastAsia="lt-LT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hideMark/>
                </w:tcPr>
                <w:p w14:paraId="1CD60272" w14:textId="77777777" w:rsidR="004913CA" w:rsidRPr="00CF083D" w:rsidRDefault="004913CA" w:rsidP="004913CA">
                  <w:pPr>
                    <w:suppressAutoHyphens w:val="0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Sienų dažymas labai geros kokybės NCS S0500-N dažais (arba analogiškais). Dažymas 2-3 kartus (patalpose 5-7a ir 5-7c)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14:paraId="5928831D" w14:textId="77777777" w:rsidR="004913CA" w:rsidRPr="00CF083D" w:rsidRDefault="004913CA" w:rsidP="004913CA">
                  <w:pPr>
                    <w:suppressAutoHyphens w:val="0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m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023AD61E" w14:textId="77777777" w:rsidR="004913CA" w:rsidRPr="00CF083D" w:rsidRDefault="004913CA" w:rsidP="004913CA">
                  <w:pPr>
                    <w:suppressAutoHyphens w:val="0"/>
                    <w:jc w:val="center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54,52</w:t>
                  </w:r>
                </w:p>
              </w:tc>
            </w:tr>
            <w:tr w:rsidR="004913CA" w:rsidRPr="00CF083D" w14:paraId="08326D7E" w14:textId="77777777" w:rsidTr="004F7BBA">
              <w:trPr>
                <w:gridAfter w:val="1"/>
                <w:wAfter w:w="11516" w:type="dxa"/>
                <w:trHeight w:val="408"/>
              </w:trPr>
              <w:tc>
                <w:tcPr>
                  <w:tcW w:w="709" w:type="dxa"/>
                  <w:shd w:val="clear" w:color="auto" w:fill="auto"/>
                  <w:hideMark/>
                </w:tcPr>
                <w:p w14:paraId="560ADAAA" w14:textId="77777777" w:rsidR="004913CA" w:rsidRPr="00CF083D" w:rsidRDefault="004913CA" w:rsidP="004913CA">
                  <w:pPr>
                    <w:suppressAutoHyphens w:val="0"/>
                    <w:jc w:val="right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10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  <w:hideMark/>
                </w:tcPr>
                <w:p w14:paraId="797383F2" w14:textId="77777777" w:rsidR="004913CA" w:rsidRPr="00CF083D" w:rsidRDefault="004913CA" w:rsidP="004913CA">
                  <w:pPr>
                    <w:suppressAutoHyphens w:val="0"/>
                    <w:jc w:val="right"/>
                    <w:rPr>
                      <w:color w:val="CC0000"/>
                      <w:lang w:eastAsia="lt-LT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hideMark/>
                </w:tcPr>
                <w:p w14:paraId="5F99D319" w14:textId="77777777" w:rsidR="004913CA" w:rsidRPr="00CF083D" w:rsidRDefault="004913CA" w:rsidP="004913CA">
                  <w:pPr>
                    <w:suppressAutoHyphens w:val="0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Sienų glaistymas, šlifavimas ir gruntavimas (patalpose 5-6, 5-6b ir 5-6c)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14:paraId="2B444D69" w14:textId="77777777" w:rsidR="004913CA" w:rsidRPr="00CF083D" w:rsidRDefault="004913CA" w:rsidP="004913CA">
                  <w:pPr>
                    <w:suppressAutoHyphens w:val="0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m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765A7B20" w14:textId="77777777" w:rsidR="004913CA" w:rsidRPr="00CF083D" w:rsidRDefault="004913CA" w:rsidP="004913CA">
                  <w:pPr>
                    <w:suppressAutoHyphens w:val="0"/>
                    <w:jc w:val="center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68,78</w:t>
                  </w:r>
                </w:p>
              </w:tc>
            </w:tr>
            <w:tr w:rsidR="004913CA" w:rsidRPr="00CF083D" w14:paraId="70A9EE5C" w14:textId="77777777" w:rsidTr="004F7BBA">
              <w:trPr>
                <w:gridAfter w:val="1"/>
                <w:wAfter w:w="11516" w:type="dxa"/>
                <w:trHeight w:val="612"/>
              </w:trPr>
              <w:tc>
                <w:tcPr>
                  <w:tcW w:w="709" w:type="dxa"/>
                  <w:shd w:val="clear" w:color="auto" w:fill="auto"/>
                  <w:hideMark/>
                </w:tcPr>
                <w:p w14:paraId="119F3FC9" w14:textId="77777777" w:rsidR="004913CA" w:rsidRPr="00CF083D" w:rsidRDefault="004913CA" w:rsidP="004913CA">
                  <w:pPr>
                    <w:suppressAutoHyphens w:val="0"/>
                    <w:jc w:val="right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11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  <w:hideMark/>
                </w:tcPr>
                <w:p w14:paraId="255EC0A9" w14:textId="77777777" w:rsidR="004913CA" w:rsidRPr="00CF083D" w:rsidRDefault="004913CA" w:rsidP="004913CA">
                  <w:pPr>
                    <w:suppressAutoHyphens w:val="0"/>
                    <w:jc w:val="right"/>
                    <w:rPr>
                      <w:color w:val="CC0000"/>
                      <w:lang w:eastAsia="lt-LT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hideMark/>
                </w:tcPr>
                <w:p w14:paraId="3F11E78A" w14:textId="77777777" w:rsidR="004913CA" w:rsidRPr="00CF083D" w:rsidRDefault="004913CA" w:rsidP="004913CA">
                  <w:pPr>
                    <w:suppressAutoHyphens w:val="0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Sienų padengimas mikrocemento sistema BaseBeton (ar lygiaverčiu) (patalpose 5-6, 5-6b ir 5-6c)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14:paraId="2CEC724D" w14:textId="77777777" w:rsidR="004913CA" w:rsidRPr="00CF083D" w:rsidRDefault="004913CA" w:rsidP="004913CA">
                  <w:pPr>
                    <w:suppressAutoHyphens w:val="0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m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05E9AD4C" w14:textId="77777777" w:rsidR="004913CA" w:rsidRPr="00CF083D" w:rsidRDefault="004913CA" w:rsidP="004913CA">
                  <w:pPr>
                    <w:suppressAutoHyphens w:val="0"/>
                    <w:jc w:val="center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68,78</w:t>
                  </w:r>
                </w:p>
              </w:tc>
            </w:tr>
            <w:tr w:rsidR="004913CA" w:rsidRPr="00CF083D" w14:paraId="7AB1CE27" w14:textId="77777777" w:rsidTr="004F7BBA">
              <w:trPr>
                <w:gridAfter w:val="1"/>
                <w:wAfter w:w="11516" w:type="dxa"/>
                <w:trHeight w:val="612"/>
              </w:trPr>
              <w:tc>
                <w:tcPr>
                  <w:tcW w:w="709" w:type="dxa"/>
                  <w:shd w:val="clear" w:color="auto" w:fill="auto"/>
                  <w:hideMark/>
                </w:tcPr>
                <w:p w14:paraId="422A30A4" w14:textId="77777777" w:rsidR="004913CA" w:rsidRPr="00CF083D" w:rsidRDefault="004913CA" w:rsidP="004913CA">
                  <w:pPr>
                    <w:suppressAutoHyphens w:val="0"/>
                    <w:jc w:val="right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12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  <w:hideMark/>
                </w:tcPr>
                <w:p w14:paraId="6798C8BC" w14:textId="77777777" w:rsidR="004913CA" w:rsidRPr="00CF083D" w:rsidRDefault="004913CA" w:rsidP="004913CA">
                  <w:pPr>
                    <w:suppressAutoHyphens w:val="0"/>
                    <w:jc w:val="right"/>
                    <w:rPr>
                      <w:color w:val="CC0000"/>
                      <w:lang w:eastAsia="lt-LT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hideMark/>
                </w:tcPr>
                <w:p w14:paraId="6B59C73C" w14:textId="77777777" w:rsidR="004913CA" w:rsidRPr="00CF083D" w:rsidRDefault="004913CA" w:rsidP="004913CA">
                  <w:pPr>
                    <w:suppressAutoHyphens w:val="0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Sienų paviršaus lyginimas jį glaistant ir šlifuojant (likusiose patalpose, kurioms nenumatyta kitokia sienų apdaila pateiktuose dizaino sprendiniuose)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14:paraId="6E3D3B0F" w14:textId="77777777" w:rsidR="004913CA" w:rsidRPr="00CF083D" w:rsidRDefault="004913CA" w:rsidP="004913CA">
                  <w:pPr>
                    <w:suppressAutoHyphens w:val="0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m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3E0FAECD" w14:textId="77777777" w:rsidR="004913CA" w:rsidRPr="00CF083D" w:rsidRDefault="004913CA" w:rsidP="004913CA">
                  <w:pPr>
                    <w:suppressAutoHyphens w:val="0"/>
                    <w:jc w:val="center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256,34</w:t>
                  </w:r>
                </w:p>
              </w:tc>
            </w:tr>
            <w:tr w:rsidR="004913CA" w:rsidRPr="00CF083D" w14:paraId="6BD603F9" w14:textId="77777777" w:rsidTr="004F7BBA">
              <w:trPr>
                <w:gridAfter w:val="1"/>
                <w:wAfter w:w="11516" w:type="dxa"/>
                <w:trHeight w:val="816"/>
              </w:trPr>
              <w:tc>
                <w:tcPr>
                  <w:tcW w:w="709" w:type="dxa"/>
                  <w:shd w:val="clear" w:color="auto" w:fill="auto"/>
                  <w:hideMark/>
                </w:tcPr>
                <w:p w14:paraId="123EACA6" w14:textId="77777777" w:rsidR="004913CA" w:rsidRPr="00CF083D" w:rsidRDefault="004913CA" w:rsidP="004913CA">
                  <w:pPr>
                    <w:suppressAutoHyphens w:val="0"/>
                    <w:jc w:val="right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13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  <w:hideMark/>
                </w:tcPr>
                <w:p w14:paraId="09722729" w14:textId="77777777" w:rsidR="004913CA" w:rsidRPr="00CF083D" w:rsidRDefault="004913CA" w:rsidP="004913CA">
                  <w:pPr>
                    <w:suppressAutoHyphens w:val="0"/>
                    <w:jc w:val="right"/>
                    <w:rPr>
                      <w:color w:val="CC0000"/>
                      <w:lang w:eastAsia="lt-LT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hideMark/>
                </w:tcPr>
                <w:p w14:paraId="7B5514FA" w14:textId="77777777" w:rsidR="004913CA" w:rsidRPr="00CF083D" w:rsidRDefault="004913CA" w:rsidP="004913CA">
                  <w:pPr>
                    <w:suppressAutoHyphens w:val="0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Sienų dažymas labai geros kokybės NCS S0500-N dažais (arba analogiškais). Dažymas 2-3 kartus (likusiose patalpose, kurioms nenumatyta kitokia sienų apdaila pateiktuose dizaino sprendiniuose)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14:paraId="0A12A6CC" w14:textId="77777777" w:rsidR="004913CA" w:rsidRPr="00CF083D" w:rsidRDefault="004913CA" w:rsidP="004913CA">
                  <w:pPr>
                    <w:suppressAutoHyphens w:val="0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m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089589D9" w14:textId="77777777" w:rsidR="004913CA" w:rsidRPr="00CF083D" w:rsidRDefault="004913CA" w:rsidP="004913CA">
                  <w:pPr>
                    <w:suppressAutoHyphens w:val="0"/>
                    <w:jc w:val="center"/>
                    <w:rPr>
                      <w:color w:val="CC0000"/>
                      <w:lang w:eastAsia="lt-LT"/>
                    </w:rPr>
                  </w:pPr>
                  <w:r w:rsidRPr="00CF083D">
                    <w:rPr>
                      <w:color w:val="CC0000"/>
                      <w:lang w:eastAsia="lt-LT"/>
                    </w:rPr>
                    <w:t>256,34</w:t>
                  </w:r>
                </w:p>
              </w:tc>
            </w:tr>
          </w:tbl>
          <w:p w14:paraId="7D854729" w14:textId="13BDFA6B" w:rsidR="00CE3701" w:rsidRPr="00CF083D" w:rsidRDefault="00CE3701" w:rsidP="00145B78">
            <w:pPr>
              <w:ind w:firstLine="457"/>
            </w:pPr>
          </w:p>
          <w:p w14:paraId="6AFA0DBD" w14:textId="73083069" w:rsidR="00145B78" w:rsidRPr="00CF083D" w:rsidRDefault="00145B78" w:rsidP="00712539">
            <w:pPr>
              <w:ind w:firstLine="457"/>
            </w:pPr>
            <w:r w:rsidRPr="00CF083D">
              <w:t>PRIDEDAMA</w:t>
            </w:r>
            <w:r w:rsidR="00712539">
              <w:t xml:space="preserve">. </w:t>
            </w:r>
            <w:r w:rsidRPr="00CF083D">
              <w:t>Pirkimo sąlygų 4 priedas „Žiniaraštis Nr. 2“ (2026-04-02 redakcija).</w:t>
            </w:r>
          </w:p>
          <w:p w14:paraId="6F463ED7" w14:textId="6E5917FC" w:rsidR="00CE3701" w:rsidRPr="00CF083D" w:rsidRDefault="00CE3701" w:rsidP="00712539">
            <w:pPr>
              <w:ind w:left="457"/>
            </w:pPr>
          </w:p>
        </w:tc>
        <w:tc>
          <w:tcPr>
            <w:tcW w:w="9895" w:type="dxa"/>
          </w:tcPr>
          <w:p w14:paraId="74E5B982" w14:textId="77777777" w:rsidR="00145B78" w:rsidRPr="00CF083D" w:rsidRDefault="00145B78" w:rsidP="00145B78"/>
        </w:tc>
      </w:tr>
    </w:tbl>
    <w:p w14:paraId="41FE660D" w14:textId="77777777" w:rsidR="00EE2A04" w:rsidRPr="00CF083D" w:rsidRDefault="00EE2A04" w:rsidP="00CB64EA">
      <w:pPr>
        <w:suppressAutoHyphens w:val="0"/>
        <w:jc w:val="both"/>
        <w:rPr>
          <w:color w:val="00241A"/>
          <w:lang w:eastAsia="lt-LT"/>
        </w:rPr>
      </w:pPr>
    </w:p>
    <w:p w14:paraId="7E289051" w14:textId="1C6F2152" w:rsidR="00691F29" w:rsidRDefault="00B85F25" w:rsidP="00917D52">
      <w:pPr>
        <w:spacing w:line="276" w:lineRule="auto"/>
        <w:jc w:val="both"/>
      </w:pPr>
      <w:r w:rsidRPr="00CF083D">
        <w:t>Viešųjų pirkimų komisijos pirminink</w:t>
      </w:r>
      <w:r w:rsidR="00E55A0B" w:rsidRPr="00CF083D">
        <w:t>ė</w:t>
      </w:r>
      <w:r w:rsidRPr="00CF083D">
        <w:tab/>
      </w:r>
      <w:r w:rsidRPr="00CF083D">
        <w:tab/>
      </w:r>
      <w:r w:rsidRPr="00CF083D">
        <w:tab/>
      </w:r>
      <w:r w:rsidR="00AA2FD5" w:rsidRPr="00CF083D">
        <w:tab/>
      </w:r>
      <w:r w:rsidR="00AA2FD5" w:rsidRPr="00CF083D">
        <w:tab/>
      </w:r>
      <w:r w:rsidR="00E55A0B" w:rsidRPr="00CF083D">
        <w:t>Lijana Palšienė</w:t>
      </w:r>
    </w:p>
    <w:p w14:paraId="6E5DFF82" w14:textId="77777777" w:rsidR="00CF083D" w:rsidRPr="00CF083D" w:rsidRDefault="00CF083D" w:rsidP="00917D52">
      <w:pPr>
        <w:spacing w:line="276" w:lineRule="auto"/>
        <w:jc w:val="both"/>
      </w:pPr>
    </w:p>
    <w:p w14:paraId="2BA547D1" w14:textId="55462C15" w:rsidR="00EE2A04" w:rsidRDefault="00EE2A04" w:rsidP="00917D52">
      <w:pPr>
        <w:spacing w:line="276" w:lineRule="auto"/>
        <w:jc w:val="both"/>
      </w:pPr>
    </w:p>
    <w:p w14:paraId="0015FDCC" w14:textId="66B61841" w:rsidR="00712539" w:rsidRDefault="00712539" w:rsidP="00917D52">
      <w:pPr>
        <w:spacing w:line="276" w:lineRule="auto"/>
        <w:jc w:val="both"/>
      </w:pPr>
    </w:p>
    <w:p w14:paraId="72CD68B4" w14:textId="4D36A8DE" w:rsidR="00712539" w:rsidRDefault="00712539" w:rsidP="00917D52">
      <w:pPr>
        <w:spacing w:line="276" w:lineRule="auto"/>
        <w:jc w:val="both"/>
      </w:pPr>
    </w:p>
    <w:p w14:paraId="44F920A5" w14:textId="2466252C" w:rsidR="00712539" w:rsidRDefault="00712539" w:rsidP="00917D52">
      <w:pPr>
        <w:spacing w:line="276" w:lineRule="auto"/>
        <w:jc w:val="both"/>
      </w:pPr>
    </w:p>
    <w:p w14:paraId="7DACCA8B" w14:textId="68E33439" w:rsidR="00712539" w:rsidRDefault="00712539" w:rsidP="00917D52">
      <w:pPr>
        <w:spacing w:line="276" w:lineRule="auto"/>
        <w:jc w:val="both"/>
      </w:pPr>
    </w:p>
    <w:p w14:paraId="6F57671D" w14:textId="071BBFC5" w:rsidR="00712539" w:rsidRDefault="00712539" w:rsidP="00917D52">
      <w:pPr>
        <w:spacing w:line="276" w:lineRule="auto"/>
        <w:jc w:val="both"/>
      </w:pPr>
    </w:p>
    <w:p w14:paraId="4E98A256" w14:textId="509898CE" w:rsidR="00712539" w:rsidRDefault="00712539" w:rsidP="00917D52">
      <w:pPr>
        <w:spacing w:line="276" w:lineRule="auto"/>
        <w:jc w:val="both"/>
      </w:pPr>
    </w:p>
    <w:p w14:paraId="092AEF54" w14:textId="77777777" w:rsidR="00712539" w:rsidRPr="00CF083D" w:rsidRDefault="00712539" w:rsidP="00917D52">
      <w:pPr>
        <w:spacing w:line="276" w:lineRule="auto"/>
        <w:jc w:val="both"/>
      </w:pPr>
    </w:p>
    <w:p w14:paraId="7D18F104" w14:textId="77777777" w:rsidR="003C4E0B" w:rsidRPr="00CF083D" w:rsidRDefault="003C4E0B" w:rsidP="00917D52">
      <w:pPr>
        <w:tabs>
          <w:tab w:val="right" w:pos="9498"/>
        </w:tabs>
        <w:spacing w:line="276" w:lineRule="auto"/>
        <w:jc w:val="both"/>
      </w:pPr>
      <w:r w:rsidRPr="00CF083D">
        <w:t xml:space="preserve">Asta Kaupaitė, </w:t>
      </w:r>
      <w:r w:rsidRPr="00CF083D">
        <w:rPr>
          <w:shd w:val="clear" w:color="auto" w:fill="FFFFFF"/>
        </w:rPr>
        <w:t>tel. (</w:t>
      </w:r>
      <w:r w:rsidR="00167CA8" w:rsidRPr="00CF083D">
        <w:rPr>
          <w:shd w:val="clear" w:color="auto" w:fill="FFFFFF"/>
        </w:rPr>
        <w:t>0</w:t>
      </w:r>
      <w:r w:rsidRPr="00CF083D">
        <w:rPr>
          <w:shd w:val="clear" w:color="auto" w:fill="FFFFFF"/>
        </w:rPr>
        <w:t xml:space="preserve"> 706) 62 746, mob. </w:t>
      </w:r>
      <w:r w:rsidR="00167CA8" w:rsidRPr="00CF083D">
        <w:rPr>
          <w:shd w:val="clear" w:color="auto" w:fill="FFFFFF"/>
        </w:rPr>
        <w:t>+370</w:t>
      </w:r>
      <w:r w:rsidRPr="00CF083D">
        <w:rPr>
          <w:shd w:val="clear" w:color="auto" w:fill="FFFFFF"/>
        </w:rPr>
        <w:t xml:space="preserve"> 652 05880</w:t>
      </w:r>
      <w:r w:rsidRPr="00CF083D">
        <w:rPr>
          <w:color w:val="2F5496"/>
          <w:shd w:val="clear" w:color="auto" w:fill="FFFFFF"/>
        </w:rPr>
        <w:t>,</w:t>
      </w:r>
      <w:r w:rsidRPr="00CF083D">
        <w:t xml:space="preserve">el. paštas </w:t>
      </w:r>
      <w:hyperlink r:id="rId9" w:history="1">
        <w:r w:rsidRPr="00CF083D">
          <w:rPr>
            <w:rStyle w:val="Hipersaitas"/>
          </w:rPr>
          <w:t>asta.kaupaite@stt.lt</w:t>
        </w:r>
      </w:hyperlink>
      <w:r w:rsidRPr="00CF083D">
        <w:t xml:space="preserve">  </w:t>
      </w:r>
    </w:p>
    <w:sectPr w:rsidR="003C4E0B" w:rsidRPr="00CF083D" w:rsidSect="00E702F7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831" w:right="737" w:bottom="2127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AF1C" w14:textId="77777777" w:rsidR="00240FB0" w:rsidRDefault="00240FB0">
      <w:r>
        <w:separator/>
      </w:r>
    </w:p>
  </w:endnote>
  <w:endnote w:type="continuationSeparator" w:id="0">
    <w:p w14:paraId="441AB2DE" w14:textId="77777777" w:rsidR="00240FB0" w:rsidRDefault="0024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3722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5E8ADB22" w14:textId="77777777" w:rsidR="0006186E" w:rsidRDefault="0006186E" w:rsidP="00392BAA">
    <w:pPr>
      <w:pStyle w:val="Porat"/>
    </w:pPr>
  </w:p>
  <w:p w14:paraId="100581A5" w14:textId="77777777" w:rsidR="006E2838" w:rsidRDefault="006E2838" w:rsidP="00392BAA">
    <w:pPr>
      <w:pStyle w:val="Porat"/>
    </w:pPr>
  </w:p>
  <w:p w14:paraId="3E4B45B2" w14:textId="77777777" w:rsidR="006E2838" w:rsidRDefault="006E2838" w:rsidP="00392BAA">
    <w:pPr>
      <w:pStyle w:val="Porat"/>
    </w:pPr>
  </w:p>
  <w:p w14:paraId="68BDA4B0" w14:textId="77777777" w:rsidR="0061592C" w:rsidRDefault="0061592C" w:rsidP="00392BAA">
    <w:pPr>
      <w:pStyle w:val="Porat"/>
    </w:pPr>
  </w:p>
  <w:p w14:paraId="4E63EAC6" w14:textId="77777777" w:rsidR="0061592C" w:rsidRDefault="0061592C" w:rsidP="00392BAA">
    <w:pPr>
      <w:pStyle w:val="Porat"/>
    </w:pPr>
  </w:p>
  <w:p w14:paraId="6A328AEA" w14:textId="77777777" w:rsidR="0061592C" w:rsidRDefault="0061592C" w:rsidP="00392B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955B" w14:textId="77777777" w:rsidR="00240FB0" w:rsidRDefault="00240FB0">
      <w:r>
        <w:separator/>
      </w:r>
    </w:p>
  </w:footnote>
  <w:footnote w:type="continuationSeparator" w:id="0">
    <w:p w14:paraId="509726D9" w14:textId="77777777" w:rsidR="00240FB0" w:rsidRDefault="0024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109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DB90A1" w14:textId="77777777" w:rsidR="00783A9A" w:rsidRDefault="00783A9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F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84D52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789A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111FF2F8" wp14:editId="11B8BF08">
          <wp:extent cx="563880" cy="556260"/>
          <wp:effectExtent l="0" t="0" r="7620" b="0"/>
          <wp:docPr id="5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69718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4A6F43D1" w14:textId="77777777" w:rsid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 xml:space="preserve">LIETUVOS RESPUBLIKOS </w:t>
    </w:r>
    <w:r w:rsidR="00E94B81">
      <w:rPr>
        <w:b/>
        <w:bCs/>
        <w:sz w:val="26"/>
        <w:lang w:eastAsia="en-US"/>
      </w:rPr>
      <w:t>SPECIALIŲJŲ TYRIMŲ TARNYB</w:t>
    </w:r>
    <w:r w:rsidR="00503C30">
      <w:rPr>
        <w:b/>
        <w:bCs/>
        <w:sz w:val="26"/>
        <w:lang w:eastAsia="en-US"/>
      </w:rPr>
      <w:t>A</w:t>
    </w:r>
  </w:p>
  <w:p w14:paraId="2989896F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1C6A3F5E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</w:t>
    </w:r>
    <w:r w:rsidR="0061592C">
      <w:rPr>
        <w:sz w:val="20"/>
        <w:lang w:eastAsia="en-US"/>
      </w:rPr>
      <w:t>A</w:t>
    </w:r>
    <w:r w:rsidR="005737C0">
      <w:rPr>
        <w:sz w:val="20"/>
        <w:lang w:eastAsia="en-US"/>
      </w:rPr>
      <w:t xml:space="preserve">. Jakšto g. 6, </w:t>
    </w:r>
    <w:r>
      <w:rPr>
        <w:sz w:val="20"/>
        <w:lang w:eastAsia="en-US"/>
      </w:rPr>
      <w:t>LT-0110</w:t>
    </w:r>
    <w:r w:rsidR="005737C0">
      <w:rPr>
        <w:sz w:val="20"/>
        <w:lang w:eastAsia="en-US"/>
      </w:rPr>
      <w:t>5</w:t>
    </w:r>
    <w:r>
      <w:rPr>
        <w:sz w:val="20"/>
        <w:lang w:eastAsia="en-US"/>
      </w:rPr>
      <w:t xml:space="preserve"> Vilnius, </w:t>
    </w:r>
  </w:p>
  <w:p w14:paraId="330DBD09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</w:t>
    </w:r>
    <w:r w:rsidR="00961AEE">
      <w:rPr>
        <w:sz w:val="20"/>
        <w:lang w:eastAsia="en-US"/>
      </w:rPr>
      <w:t>0</w:t>
    </w:r>
    <w:r>
      <w:rPr>
        <w:sz w:val="20"/>
        <w:lang w:eastAsia="en-US"/>
      </w:rPr>
      <w:t xml:space="preserve"> </w:t>
    </w:r>
    <w:r w:rsidR="005737C0">
      <w:rPr>
        <w:sz w:val="20"/>
        <w:lang w:eastAsia="en-US"/>
      </w:rPr>
      <w:t>706 63 335</w:t>
    </w:r>
    <w:r>
      <w:rPr>
        <w:sz w:val="20"/>
        <w:lang w:eastAsia="en-US"/>
      </w:rPr>
      <w:t xml:space="preserve">, el. p. </w:t>
    </w:r>
    <w:hyperlink r:id="rId2" w:history="1">
      <w:r w:rsidR="000268FA" w:rsidRPr="00DF01B3">
        <w:rPr>
          <w:rStyle w:val="Hipersaitas"/>
          <w:sz w:val="20"/>
          <w:lang w:eastAsia="en-US"/>
        </w:rPr>
        <w:t>dokumentai@stt.lt</w:t>
      </w:r>
    </w:hyperlink>
    <w:r w:rsidR="000268FA">
      <w:rPr>
        <w:sz w:val="20"/>
        <w:lang w:eastAsia="en-US"/>
      </w:rPr>
      <w:t xml:space="preserve"> </w:t>
    </w:r>
  </w:p>
  <w:p w14:paraId="3119CB7A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</w:t>
    </w:r>
    <w:r w:rsidR="005737C0">
      <w:rPr>
        <w:sz w:val="20"/>
        <w:lang w:eastAsia="en-US"/>
      </w:rPr>
      <w:t>59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14727"/>
    <w:multiLevelType w:val="multilevel"/>
    <w:tmpl w:val="EA42A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F0A7B"/>
    <w:multiLevelType w:val="multilevel"/>
    <w:tmpl w:val="A120F8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" w15:restartNumberingAfterBreak="0">
    <w:nsid w:val="10036FD7"/>
    <w:multiLevelType w:val="hybridMultilevel"/>
    <w:tmpl w:val="527CB90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C477A86"/>
    <w:multiLevelType w:val="multilevel"/>
    <w:tmpl w:val="746277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7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30BB29D4"/>
    <w:multiLevelType w:val="hybridMultilevel"/>
    <w:tmpl w:val="9F8651EE"/>
    <w:lvl w:ilvl="0" w:tplc="1C7E89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471CF"/>
    <w:multiLevelType w:val="multilevel"/>
    <w:tmpl w:val="CF64BAFC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entative="1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entative="1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entative="1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entative="1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entative="1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10" w15:restartNumberingAfterBreak="0">
    <w:nsid w:val="35EB25F4"/>
    <w:multiLevelType w:val="multilevel"/>
    <w:tmpl w:val="5C886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545760C1"/>
    <w:multiLevelType w:val="multilevel"/>
    <w:tmpl w:val="0FA8EC32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7" w15:restartNumberingAfterBreak="0">
    <w:nsid w:val="5EA34C6E"/>
    <w:multiLevelType w:val="hybridMultilevel"/>
    <w:tmpl w:val="AA8EB3B4"/>
    <w:lvl w:ilvl="0" w:tplc="E0329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904FE5"/>
    <w:multiLevelType w:val="multilevel"/>
    <w:tmpl w:val="42BEF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72DC2EB2"/>
    <w:multiLevelType w:val="multilevel"/>
    <w:tmpl w:val="42BEF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5A46029"/>
    <w:multiLevelType w:val="hybridMultilevel"/>
    <w:tmpl w:val="193C686C"/>
    <w:lvl w:ilvl="0" w:tplc="4C62A5F2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7" w:hanging="360"/>
      </w:pPr>
    </w:lvl>
    <w:lvl w:ilvl="2" w:tplc="0427001B" w:tentative="1">
      <w:start w:val="1"/>
      <w:numFmt w:val="lowerRoman"/>
      <w:lvlText w:val="%3."/>
      <w:lvlJc w:val="right"/>
      <w:pPr>
        <w:ind w:left="2257" w:hanging="180"/>
      </w:pPr>
    </w:lvl>
    <w:lvl w:ilvl="3" w:tplc="0427000F" w:tentative="1">
      <w:start w:val="1"/>
      <w:numFmt w:val="decimal"/>
      <w:lvlText w:val="%4."/>
      <w:lvlJc w:val="left"/>
      <w:pPr>
        <w:ind w:left="2977" w:hanging="360"/>
      </w:pPr>
    </w:lvl>
    <w:lvl w:ilvl="4" w:tplc="04270019" w:tentative="1">
      <w:start w:val="1"/>
      <w:numFmt w:val="lowerLetter"/>
      <w:lvlText w:val="%5."/>
      <w:lvlJc w:val="left"/>
      <w:pPr>
        <w:ind w:left="3697" w:hanging="360"/>
      </w:pPr>
    </w:lvl>
    <w:lvl w:ilvl="5" w:tplc="0427001B" w:tentative="1">
      <w:start w:val="1"/>
      <w:numFmt w:val="lowerRoman"/>
      <w:lvlText w:val="%6."/>
      <w:lvlJc w:val="right"/>
      <w:pPr>
        <w:ind w:left="4417" w:hanging="180"/>
      </w:pPr>
    </w:lvl>
    <w:lvl w:ilvl="6" w:tplc="0427000F" w:tentative="1">
      <w:start w:val="1"/>
      <w:numFmt w:val="decimal"/>
      <w:lvlText w:val="%7."/>
      <w:lvlJc w:val="left"/>
      <w:pPr>
        <w:ind w:left="5137" w:hanging="360"/>
      </w:pPr>
    </w:lvl>
    <w:lvl w:ilvl="7" w:tplc="04270019" w:tentative="1">
      <w:start w:val="1"/>
      <w:numFmt w:val="lowerLetter"/>
      <w:lvlText w:val="%8."/>
      <w:lvlJc w:val="left"/>
      <w:pPr>
        <w:ind w:left="5857" w:hanging="360"/>
      </w:pPr>
    </w:lvl>
    <w:lvl w:ilvl="8" w:tplc="0427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2" w15:restartNumberingAfterBreak="0">
    <w:nsid w:val="7652030B"/>
    <w:multiLevelType w:val="hybridMultilevel"/>
    <w:tmpl w:val="BAFA9174"/>
    <w:lvl w:ilvl="0" w:tplc="A5BC9B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9"/>
  </w:num>
  <w:num w:numId="5">
    <w:abstractNumId w:val="13"/>
  </w:num>
  <w:num w:numId="6">
    <w:abstractNumId w:val="12"/>
  </w:num>
  <w:num w:numId="7">
    <w:abstractNumId w:val="6"/>
  </w:num>
  <w:num w:numId="8">
    <w:abstractNumId w:val="7"/>
  </w:num>
  <w:num w:numId="9">
    <w:abstractNumId w:val="11"/>
  </w:num>
  <w:num w:numId="10">
    <w:abstractNumId w:val="14"/>
  </w:num>
  <w:num w:numId="11">
    <w:abstractNumId w:val="15"/>
  </w:num>
  <w:num w:numId="12">
    <w:abstractNumId w:val="22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3"/>
  </w:num>
  <w:num w:numId="18">
    <w:abstractNumId w:val="16"/>
  </w:num>
  <w:num w:numId="19">
    <w:abstractNumId w:val="8"/>
  </w:num>
  <w:num w:numId="20">
    <w:abstractNumId w:val="20"/>
  </w:num>
  <w:num w:numId="21">
    <w:abstractNumId w:val="18"/>
  </w:num>
  <w:num w:numId="22">
    <w:abstractNumId w:val="2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532D"/>
    <w:rsid w:val="000126A3"/>
    <w:rsid w:val="0001796B"/>
    <w:rsid w:val="000203F3"/>
    <w:rsid w:val="00022E3C"/>
    <w:rsid w:val="000268FA"/>
    <w:rsid w:val="00033F22"/>
    <w:rsid w:val="000356BD"/>
    <w:rsid w:val="0004405D"/>
    <w:rsid w:val="00045F11"/>
    <w:rsid w:val="00047D7D"/>
    <w:rsid w:val="00054526"/>
    <w:rsid w:val="000570EF"/>
    <w:rsid w:val="0006186E"/>
    <w:rsid w:val="00065535"/>
    <w:rsid w:val="00065E28"/>
    <w:rsid w:val="00072919"/>
    <w:rsid w:val="000756A8"/>
    <w:rsid w:val="00093791"/>
    <w:rsid w:val="00094313"/>
    <w:rsid w:val="00095F50"/>
    <w:rsid w:val="000B0D10"/>
    <w:rsid w:val="000B1ECA"/>
    <w:rsid w:val="000B67D8"/>
    <w:rsid w:val="000B7D3F"/>
    <w:rsid w:val="000C0F5B"/>
    <w:rsid w:val="000C3849"/>
    <w:rsid w:val="000C7C90"/>
    <w:rsid w:val="000D0B1C"/>
    <w:rsid w:val="000D3171"/>
    <w:rsid w:val="000D3BFC"/>
    <w:rsid w:val="000E134B"/>
    <w:rsid w:val="000E34D4"/>
    <w:rsid w:val="000E6E4F"/>
    <w:rsid w:val="000E7556"/>
    <w:rsid w:val="000F298D"/>
    <w:rsid w:val="000F36E0"/>
    <w:rsid w:val="000F56B7"/>
    <w:rsid w:val="000F723A"/>
    <w:rsid w:val="00106269"/>
    <w:rsid w:val="0010683D"/>
    <w:rsid w:val="00110A05"/>
    <w:rsid w:val="00110BA0"/>
    <w:rsid w:val="00117DBD"/>
    <w:rsid w:val="001203B9"/>
    <w:rsid w:val="00125C63"/>
    <w:rsid w:val="00133358"/>
    <w:rsid w:val="00137EFF"/>
    <w:rsid w:val="00145B78"/>
    <w:rsid w:val="00147F4F"/>
    <w:rsid w:val="00150075"/>
    <w:rsid w:val="00151B52"/>
    <w:rsid w:val="00163C9F"/>
    <w:rsid w:val="00167CA8"/>
    <w:rsid w:val="00171D32"/>
    <w:rsid w:val="00174987"/>
    <w:rsid w:val="0017718B"/>
    <w:rsid w:val="00182D70"/>
    <w:rsid w:val="0019034E"/>
    <w:rsid w:val="00190B04"/>
    <w:rsid w:val="001942FC"/>
    <w:rsid w:val="00195212"/>
    <w:rsid w:val="0019651B"/>
    <w:rsid w:val="001A26A6"/>
    <w:rsid w:val="001A2BEB"/>
    <w:rsid w:val="001A7B52"/>
    <w:rsid w:val="001B28DE"/>
    <w:rsid w:val="001C1840"/>
    <w:rsid w:val="001C3D6C"/>
    <w:rsid w:val="001E0731"/>
    <w:rsid w:val="001E192A"/>
    <w:rsid w:val="001E213B"/>
    <w:rsid w:val="001E32E3"/>
    <w:rsid w:val="001E6F39"/>
    <w:rsid w:val="001F4940"/>
    <w:rsid w:val="001F4A76"/>
    <w:rsid w:val="00210B00"/>
    <w:rsid w:val="002129A8"/>
    <w:rsid w:val="00213C9C"/>
    <w:rsid w:val="00216724"/>
    <w:rsid w:val="00217F8E"/>
    <w:rsid w:val="00221203"/>
    <w:rsid w:val="00222E27"/>
    <w:rsid w:val="00224C7E"/>
    <w:rsid w:val="00225009"/>
    <w:rsid w:val="00230EF5"/>
    <w:rsid w:val="00231899"/>
    <w:rsid w:val="00240FB0"/>
    <w:rsid w:val="00247655"/>
    <w:rsid w:val="00271BCA"/>
    <w:rsid w:val="0027526A"/>
    <w:rsid w:val="00281F94"/>
    <w:rsid w:val="00284952"/>
    <w:rsid w:val="00292FDF"/>
    <w:rsid w:val="002959F0"/>
    <w:rsid w:val="002A0D2E"/>
    <w:rsid w:val="002B3BBF"/>
    <w:rsid w:val="002B3D51"/>
    <w:rsid w:val="002C0406"/>
    <w:rsid w:val="002C16AD"/>
    <w:rsid w:val="002D00A0"/>
    <w:rsid w:val="002D24DA"/>
    <w:rsid w:val="002D3CC1"/>
    <w:rsid w:val="002F1ED8"/>
    <w:rsid w:val="002F256E"/>
    <w:rsid w:val="002F2A82"/>
    <w:rsid w:val="002F357E"/>
    <w:rsid w:val="002F3D78"/>
    <w:rsid w:val="003120C8"/>
    <w:rsid w:val="00312F78"/>
    <w:rsid w:val="00314884"/>
    <w:rsid w:val="0031547F"/>
    <w:rsid w:val="003230E3"/>
    <w:rsid w:val="0032608F"/>
    <w:rsid w:val="00335E75"/>
    <w:rsid w:val="0034209B"/>
    <w:rsid w:val="003427D7"/>
    <w:rsid w:val="003450FF"/>
    <w:rsid w:val="00345C41"/>
    <w:rsid w:val="00350171"/>
    <w:rsid w:val="0035263F"/>
    <w:rsid w:val="00353795"/>
    <w:rsid w:val="00356B42"/>
    <w:rsid w:val="00357B11"/>
    <w:rsid w:val="00357FB1"/>
    <w:rsid w:val="003619C4"/>
    <w:rsid w:val="00374572"/>
    <w:rsid w:val="00375A8D"/>
    <w:rsid w:val="00382B9B"/>
    <w:rsid w:val="00392BAA"/>
    <w:rsid w:val="003A0D57"/>
    <w:rsid w:val="003A237E"/>
    <w:rsid w:val="003A403B"/>
    <w:rsid w:val="003A6CAA"/>
    <w:rsid w:val="003A6E21"/>
    <w:rsid w:val="003B6E6B"/>
    <w:rsid w:val="003C1BC9"/>
    <w:rsid w:val="003C27AB"/>
    <w:rsid w:val="003C4E0B"/>
    <w:rsid w:val="003C76FB"/>
    <w:rsid w:val="003D1057"/>
    <w:rsid w:val="003D4BFE"/>
    <w:rsid w:val="003D6211"/>
    <w:rsid w:val="003D78BD"/>
    <w:rsid w:val="003E0004"/>
    <w:rsid w:val="003E4842"/>
    <w:rsid w:val="003E72FE"/>
    <w:rsid w:val="003E7F0A"/>
    <w:rsid w:val="003F0C1C"/>
    <w:rsid w:val="00402959"/>
    <w:rsid w:val="0041403C"/>
    <w:rsid w:val="00416A28"/>
    <w:rsid w:val="00422F55"/>
    <w:rsid w:val="0042683C"/>
    <w:rsid w:val="004400C5"/>
    <w:rsid w:val="00444D3C"/>
    <w:rsid w:val="004473FF"/>
    <w:rsid w:val="00447561"/>
    <w:rsid w:val="00453030"/>
    <w:rsid w:val="00462E05"/>
    <w:rsid w:val="00465322"/>
    <w:rsid w:val="00467DE6"/>
    <w:rsid w:val="004737C3"/>
    <w:rsid w:val="00477775"/>
    <w:rsid w:val="00487B79"/>
    <w:rsid w:val="004913CA"/>
    <w:rsid w:val="00492F7B"/>
    <w:rsid w:val="004A3133"/>
    <w:rsid w:val="004B7DE4"/>
    <w:rsid w:val="004C0C02"/>
    <w:rsid w:val="004C157C"/>
    <w:rsid w:val="004D617C"/>
    <w:rsid w:val="004E0354"/>
    <w:rsid w:val="004E0E13"/>
    <w:rsid w:val="004E12D0"/>
    <w:rsid w:val="004E4C97"/>
    <w:rsid w:val="004E5BA9"/>
    <w:rsid w:val="004E6A41"/>
    <w:rsid w:val="004F3CD1"/>
    <w:rsid w:val="004F7BBA"/>
    <w:rsid w:val="004F7E5E"/>
    <w:rsid w:val="0050052D"/>
    <w:rsid w:val="00503401"/>
    <w:rsid w:val="00503C30"/>
    <w:rsid w:val="005143A1"/>
    <w:rsid w:val="0051548F"/>
    <w:rsid w:val="005206A2"/>
    <w:rsid w:val="00526983"/>
    <w:rsid w:val="00536486"/>
    <w:rsid w:val="00540359"/>
    <w:rsid w:val="005416A5"/>
    <w:rsid w:val="005468FA"/>
    <w:rsid w:val="005528ED"/>
    <w:rsid w:val="0055506A"/>
    <w:rsid w:val="00562068"/>
    <w:rsid w:val="00566933"/>
    <w:rsid w:val="0057029D"/>
    <w:rsid w:val="005737C0"/>
    <w:rsid w:val="005934F7"/>
    <w:rsid w:val="00595680"/>
    <w:rsid w:val="005A2039"/>
    <w:rsid w:val="005A32E3"/>
    <w:rsid w:val="005A414F"/>
    <w:rsid w:val="005A624F"/>
    <w:rsid w:val="005B22EF"/>
    <w:rsid w:val="005B71DB"/>
    <w:rsid w:val="005D191A"/>
    <w:rsid w:val="005E3D3F"/>
    <w:rsid w:val="005E599D"/>
    <w:rsid w:val="005E7F01"/>
    <w:rsid w:val="005F6849"/>
    <w:rsid w:val="005F6A0D"/>
    <w:rsid w:val="005F70CA"/>
    <w:rsid w:val="005F78D8"/>
    <w:rsid w:val="006017C9"/>
    <w:rsid w:val="00606BE8"/>
    <w:rsid w:val="0061592C"/>
    <w:rsid w:val="006202AA"/>
    <w:rsid w:val="00624574"/>
    <w:rsid w:val="00630B27"/>
    <w:rsid w:val="00631354"/>
    <w:rsid w:val="006320A6"/>
    <w:rsid w:val="00632C30"/>
    <w:rsid w:val="00661D8A"/>
    <w:rsid w:val="00667627"/>
    <w:rsid w:val="00670F9D"/>
    <w:rsid w:val="00674F0A"/>
    <w:rsid w:val="006845E6"/>
    <w:rsid w:val="00685024"/>
    <w:rsid w:val="00691F29"/>
    <w:rsid w:val="00692B0B"/>
    <w:rsid w:val="006A0001"/>
    <w:rsid w:val="006A0169"/>
    <w:rsid w:val="006A0DC4"/>
    <w:rsid w:val="006A3AEE"/>
    <w:rsid w:val="006A3C2F"/>
    <w:rsid w:val="006B6758"/>
    <w:rsid w:val="006B7884"/>
    <w:rsid w:val="006C0886"/>
    <w:rsid w:val="006D7097"/>
    <w:rsid w:val="006E084C"/>
    <w:rsid w:val="006E2838"/>
    <w:rsid w:val="006E2FF8"/>
    <w:rsid w:val="0070100A"/>
    <w:rsid w:val="007047AB"/>
    <w:rsid w:val="007062D8"/>
    <w:rsid w:val="00712539"/>
    <w:rsid w:val="007155A1"/>
    <w:rsid w:val="00726F61"/>
    <w:rsid w:val="00730357"/>
    <w:rsid w:val="00730401"/>
    <w:rsid w:val="00735C7F"/>
    <w:rsid w:val="0074745C"/>
    <w:rsid w:val="00755247"/>
    <w:rsid w:val="0075689A"/>
    <w:rsid w:val="007625AA"/>
    <w:rsid w:val="00766028"/>
    <w:rsid w:val="00767728"/>
    <w:rsid w:val="007728BE"/>
    <w:rsid w:val="00775BDF"/>
    <w:rsid w:val="00780208"/>
    <w:rsid w:val="007820B2"/>
    <w:rsid w:val="00783A9A"/>
    <w:rsid w:val="007868E9"/>
    <w:rsid w:val="00787936"/>
    <w:rsid w:val="00793DD8"/>
    <w:rsid w:val="007A127A"/>
    <w:rsid w:val="007A7742"/>
    <w:rsid w:val="007A79A5"/>
    <w:rsid w:val="007B1F82"/>
    <w:rsid w:val="007B3C8C"/>
    <w:rsid w:val="007B4996"/>
    <w:rsid w:val="007B4A13"/>
    <w:rsid w:val="007D53FB"/>
    <w:rsid w:val="007D7891"/>
    <w:rsid w:val="007E555E"/>
    <w:rsid w:val="007F2A89"/>
    <w:rsid w:val="007F7B9B"/>
    <w:rsid w:val="0081751C"/>
    <w:rsid w:val="00817BC5"/>
    <w:rsid w:val="008309E8"/>
    <w:rsid w:val="00832A8D"/>
    <w:rsid w:val="008376AD"/>
    <w:rsid w:val="008415CE"/>
    <w:rsid w:val="0085546E"/>
    <w:rsid w:val="0086636A"/>
    <w:rsid w:val="00874136"/>
    <w:rsid w:val="00882284"/>
    <w:rsid w:val="00883E1F"/>
    <w:rsid w:val="00886E71"/>
    <w:rsid w:val="00893162"/>
    <w:rsid w:val="008A5254"/>
    <w:rsid w:val="008C162A"/>
    <w:rsid w:val="008D58C2"/>
    <w:rsid w:val="008E6B3D"/>
    <w:rsid w:val="008F5AFC"/>
    <w:rsid w:val="00906619"/>
    <w:rsid w:val="009116BF"/>
    <w:rsid w:val="00911D45"/>
    <w:rsid w:val="00912C15"/>
    <w:rsid w:val="00917D52"/>
    <w:rsid w:val="00921A20"/>
    <w:rsid w:val="00922EC2"/>
    <w:rsid w:val="00935287"/>
    <w:rsid w:val="00950178"/>
    <w:rsid w:val="00961AEE"/>
    <w:rsid w:val="00966770"/>
    <w:rsid w:val="00967916"/>
    <w:rsid w:val="00977F51"/>
    <w:rsid w:val="009804B1"/>
    <w:rsid w:val="009A11A6"/>
    <w:rsid w:val="009A2214"/>
    <w:rsid w:val="009B0944"/>
    <w:rsid w:val="009B227E"/>
    <w:rsid w:val="009B258B"/>
    <w:rsid w:val="009B4576"/>
    <w:rsid w:val="009C0599"/>
    <w:rsid w:val="009C24D9"/>
    <w:rsid w:val="009C32A9"/>
    <w:rsid w:val="009C5646"/>
    <w:rsid w:val="009C6D76"/>
    <w:rsid w:val="009D5D3E"/>
    <w:rsid w:val="009D60E6"/>
    <w:rsid w:val="009E0B60"/>
    <w:rsid w:val="009E11EE"/>
    <w:rsid w:val="009E135C"/>
    <w:rsid w:val="009E1C54"/>
    <w:rsid w:val="009F4157"/>
    <w:rsid w:val="009F7900"/>
    <w:rsid w:val="00A17E41"/>
    <w:rsid w:val="00A24DA2"/>
    <w:rsid w:val="00A36467"/>
    <w:rsid w:val="00A37413"/>
    <w:rsid w:val="00A40CD2"/>
    <w:rsid w:val="00A43DDD"/>
    <w:rsid w:val="00A44737"/>
    <w:rsid w:val="00A45A83"/>
    <w:rsid w:val="00A500C7"/>
    <w:rsid w:val="00A5068D"/>
    <w:rsid w:val="00A51241"/>
    <w:rsid w:val="00A5645F"/>
    <w:rsid w:val="00A6053E"/>
    <w:rsid w:val="00A72D77"/>
    <w:rsid w:val="00A76EEC"/>
    <w:rsid w:val="00A811CA"/>
    <w:rsid w:val="00A85F8D"/>
    <w:rsid w:val="00A8656A"/>
    <w:rsid w:val="00A9287B"/>
    <w:rsid w:val="00A94549"/>
    <w:rsid w:val="00A947B9"/>
    <w:rsid w:val="00A97C9C"/>
    <w:rsid w:val="00AA2FD5"/>
    <w:rsid w:val="00AA3B71"/>
    <w:rsid w:val="00AA5077"/>
    <w:rsid w:val="00AB00A0"/>
    <w:rsid w:val="00AB6583"/>
    <w:rsid w:val="00AC27D6"/>
    <w:rsid w:val="00AC3717"/>
    <w:rsid w:val="00AC3ABF"/>
    <w:rsid w:val="00AC667F"/>
    <w:rsid w:val="00AD37E3"/>
    <w:rsid w:val="00AD56F4"/>
    <w:rsid w:val="00AD69D5"/>
    <w:rsid w:val="00AE0614"/>
    <w:rsid w:val="00AE3511"/>
    <w:rsid w:val="00AF28DF"/>
    <w:rsid w:val="00B30974"/>
    <w:rsid w:val="00B40D2F"/>
    <w:rsid w:val="00B50FA9"/>
    <w:rsid w:val="00B71D39"/>
    <w:rsid w:val="00B7339D"/>
    <w:rsid w:val="00B77C80"/>
    <w:rsid w:val="00B85F25"/>
    <w:rsid w:val="00B914BB"/>
    <w:rsid w:val="00B942CE"/>
    <w:rsid w:val="00BA01F6"/>
    <w:rsid w:val="00BA1080"/>
    <w:rsid w:val="00BA60D3"/>
    <w:rsid w:val="00BB1BC1"/>
    <w:rsid w:val="00BD01B6"/>
    <w:rsid w:val="00BD2C3E"/>
    <w:rsid w:val="00BD51C4"/>
    <w:rsid w:val="00BD62CA"/>
    <w:rsid w:val="00BE3F34"/>
    <w:rsid w:val="00BE5343"/>
    <w:rsid w:val="00BE6773"/>
    <w:rsid w:val="00BF06E5"/>
    <w:rsid w:val="00BF17F5"/>
    <w:rsid w:val="00BF4400"/>
    <w:rsid w:val="00BF57E0"/>
    <w:rsid w:val="00BF7161"/>
    <w:rsid w:val="00BF772E"/>
    <w:rsid w:val="00BF7B13"/>
    <w:rsid w:val="00C12060"/>
    <w:rsid w:val="00C1432E"/>
    <w:rsid w:val="00C1474C"/>
    <w:rsid w:val="00C22A3B"/>
    <w:rsid w:val="00C2360C"/>
    <w:rsid w:val="00C26D5D"/>
    <w:rsid w:val="00C27A6A"/>
    <w:rsid w:val="00C3050E"/>
    <w:rsid w:val="00C30551"/>
    <w:rsid w:val="00C33A94"/>
    <w:rsid w:val="00C42E4F"/>
    <w:rsid w:val="00C43A57"/>
    <w:rsid w:val="00C44F74"/>
    <w:rsid w:val="00C45753"/>
    <w:rsid w:val="00C504F8"/>
    <w:rsid w:val="00C52D99"/>
    <w:rsid w:val="00C5690C"/>
    <w:rsid w:val="00C61AA4"/>
    <w:rsid w:val="00C671FE"/>
    <w:rsid w:val="00C74873"/>
    <w:rsid w:val="00C843F3"/>
    <w:rsid w:val="00C9044F"/>
    <w:rsid w:val="00C90505"/>
    <w:rsid w:val="00C97C35"/>
    <w:rsid w:val="00CB1D28"/>
    <w:rsid w:val="00CB64EA"/>
    <w:rsid w:val="00CC52BF"/>
    <w:rsid w:val="00CC742A"/>
    <w:rsid w:val="00CD6058"/>
    <w:rsid w:val="00CD660D"/>
    <w:rsid w:val="00CE3701"/>
    <w:rsid w:val="00CF083D"/>
    <w:rsid w:val="00CF76B6"/>
    <w:rsid w:val="00D2173F"/>
    <w:rsid w:val="00D22358"/>
    <w:rsid w:val="00D22A39"/>
    <w:rsid w:val="00D36FDD"/>
    <w:rsid w:val="00D42821"/>
    <w:rsid w:val="00D519E9"/>
    <w:rsid w:val="00D553A0"/>
    <w:rsid w:val="00D5584F"/>
    <w:rsid w:val="00D57207"/>
    <w:rsid w:val="00D6461F"/>
    <w:rsid w:val="00D8175C"/>
    <w:rsid w:val="00D91EBE"/>
    <w:rsid w:val="00D9324E"/>
    <w:rsid w:val="00D973A7"/>
    <w:rsid w:val="00DA10E1"/>
    <w:rsid w:val="00DA16FD"/>
    <w:rsid w:val="00DA5E6F"/>
    <w:rsid w:val="00DB0C19"/>
    <w:rsid w:val="00DB54BE"/>
    <w:rsid w:val="00DB5CF1"/>
    <w:rsid w:val="00DB7DAC"/>
    <w:rsid w:val="00DC4248"/>
    <w:rsid w:val="00DC625C"/>
    <w:rsid w:val="00DD0D2C"/>
    <w:rsid w:val="00DF56F5"/>
    <w:rsid w:val="00E03B24"/>
    <w:rsid w:val="00E04931"/>
    <w:rsid w:val="00E16D39"/>
    <w:rsid w:val="00E2119B"/>
    <w:rsid w:val="00E214C4"/>
    <w:rsid w:val="00E21DF1"/>
    <w:rsid w:val="00E22FEE"/>
    <w:rsid w:val="00E312AA"/>
    <w:rsid w:val="00E32D88"/>
    <w:rsid w:val="00E35543"/>
    <w:rsid w:val="00E36636"/>
    <w:rsid w:val="00E465A1"/>
    <w:rsid w:val="00E55A0B"/>
    <w:rsid w:val="00E63465"/>
    <w:rsid w:val="00E65608"/>
    <w:rsid w:val="00E702F7"/>
    <w:rsid w:val="00E75D83"/>
    <w:rsid w:val="00E772F9"/>
    <w:rsid w:val="00E81F28"/>
    <w:rsid w:val="00E843B1"/>
    <w:rsid w:val="00E87BEE"/>
    <w:rsid w:val="00E9277D"/>
    <w:rsid w:val="00E94B81"/>
    <w:rsid w:val="00E96B50"/>
    <w:rsid w:val="00EA3009"/>
    <w:rsid w:val="00EC3FA4"/>
    <w:rsid w:val="00ED3488"/>
    <w:rsid w:val="00ED721C"/>
    <w:rsid w:val="00ED73D6"/>
    <w:rsid w:val="00EE1048"/>
    <w:rsid w:val="00EE184D"/>
    <w:rsid w:val="00EE185A"/>
    <w:rsid w:val="00EE2A04"/>
    <w:rsid w:val="00EE5859"/>
    <w:rsid w:val="00EE7161"/>
    <w:rsid w:val="00EF07A0"/>
    <w:rsid w:val="00EF2FA2"/>
    <w:rsid w:val="00EF3853"/>
    <w:rsid w:val="00EF5630"/>
    <w:rsid w:val="00F05FB4"/>
    <w:rsid w:val="00F16167"/>
    <w:rsid w:val="00F17DE7"/>
    <w:rsid w:val="00F26BFA"/>
    <w:rsid w:val="00F34D60"/>
    <w:rsid w:val="00F37825"/>
    <w:rsid w:val="00F477B7"/>
    <w:rsid w:val="00F52CCA"/>
    <w:rsid w:val="00F568A1"/>
    <w:rsid w:val="00F6147E"/>
    <w:rsid w:val="00F62102"/>
    <w:rsid w:val="00F62B9E"/>
    <w:rsid w:val="00F73A02"/>
    <w:rsid w:val="00F85A80"/>
    <w:rsid w:val="00F9135C"/>
    <w:rsid w:val="00F92ADD"/>
    <w:rsid w:val="00F93A4F"/>
    <w:rsid w:val="00F947AC"/>
    <w:rsid w:val="00F9562B"/>
    <w:rsid w:val="00FA3C34"/>
    <w:rsid w:val="00FA6DFF"/>
    <w:rsid w:val="00FB183B"/>
    <w:rsid w:val="00FB295F"/>
    <w:rsid w:val="00FB41D3"/>
    <w:rsid w:val="00FB5D01"/>
    <w:rsid w:val="00FC0237"/>
    <w:rsid w:val="00FC0E93"/>
    <w:rsid w:val="00FD27A1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D2E0F8"/>
  <w15:docId w15:val="{E1BE00FA-02BF-48C1-A5DC-CC7260E1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85F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prastasis"/>
    <w:link w:val="SraopastraipaDiagrama"/>
    <w:uiPriority w:val="34"/>
    <w:qFormat/>
    <w:rsid w:val="00AC3717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3A9A"/>
    <w:rPr>
      <w:sz w:val="24"/>
      <w:szCs w:val="24"/>
      <w:lang w:eastAsia="ar-SA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F17F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BF17F5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unhideWhenUsed/>
    <w:rsid w:val="000F56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F56B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F56B7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F56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F56B7"/>
    <w:rPr>
      <w:b/>
      <w:bCs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rsid w:val="00A60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6053E"/>
    <w:rPr>
      <w:rFonts w:ascii="Courier New" w:hAnsi="Courier New" w:cs="Courier New"/>
      <w:lang w:val="en-US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A6053E"/>
    <w:rPr>
      <w:sz w:val="24"/>
      <w:szCs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rsid w:val="00F477B7"/>
    <w:pPr>
      <w:suppressAutoHyphens w:val="0"/>
      <w:spacing w:after="120"/>
      <w:ind w:left="283"/>
    </w:pPr>
    <w:rPr>
      <w:rFonts w:ascii="TimesLT" w:hAnsi="TimesLT"/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F477B7"/>
    <w:rPr>
      <w:rFonts w:ascii="TimesLT" w:hAnsi="TimesLT"/>
      <w:sz w:val="16"/>
      <w:szCs w:val="16"/>
      <w:lang w:eastAsia="en-US"/>
    </w:rPr>
  </w:style>
  <w:style w:type="table" w:styleId="1tinkleliolentelviesi-1parykinimas">
    <w:name w:val="Grid Table 1 Light Accent 1"/>
    <w:basedOn w:val="prastojilentel"/>
    <w:uiPriority w:val="46"/>
    <w:rsid w:val="00726F6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astasiniatinklio">
    <w:name w:val="Normal (Web)"/>
    <w:basedOn w:val="prastasis"/>
    <w:uiPriority w:val="99"/>
    <w:semiHidden/>
    <w:unhideWhenUsed/>
    <w:rsid w:val="003230E3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mdialogpagemmetadatatree0">
    <w:name w:val="m_dialogpage_m_metadatatree_0"/>
    <w:basedOn w:val="Numatytasispastraiposriftas"/>
    <w:rsid w:val="003230E3"/>
  </w:style>
  <w:style w:type="character" w:customStyle="1" w:styleId="Antrat6Diagrama">
    <w:name w:val="Antraštė 6 Diagrama"/>
    <w:basedOn w:val="Numatytasispastraiposriftas"/>
    <w:link w:val="Antrat6"/>
    <w:semiHidden/>
    <w:rsid w:val="00B85F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Style8">
    <w:name w:val="Style8"/>
    <w:basedOn w:val="prastasis"/>
    <w:rsid w:val="00917D52"/>
    <w:pPr>
      <w:widowControl w:val="0"/>
      <w:suppressAutoHyphens w:val="0"/>
      <w:autoSpaceDE w:val="0"/>
      <w:autoSpaceDN w:val="0"/>
      <w:adjustRightInd w:val="0"/>
      <w:spacing w:line="240" w:lineRule="atLeast"/>
      <w:jc w:val="both"/>
    </w:pPr>
    <w:rPr>
      <w:lang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6017C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017C9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6017C9"/>
    <w:rPr>
      <w:vertAlign w:val="superscript"/>
    </w:rPr>
  </w:style>
  <w:style w:type="table" w:styleId="Lentelstinklelis">
    <w:name w:val="Table Grid"/>
    <w:basedOn w:val="prastojilentel"/>
    <w:uiPriority w:val="39"/>
    <w:rsid w:val="001965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C3050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C3050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7BC5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30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9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20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6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5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/epps/cft/prepareViewCfTWS.do?resourceId=25796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ta.kaupaite@stt.l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kumentai@stt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05EA-94C6-4962-BF89-539D4F50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52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Asta Kaupaitė</cp:lastModifiedBy>
  <cp:revision>6</cp:revision>
  <cp:lastPrinted>2020-02-03T09:59:00Z</cp:lastPrinted>
  <dcterms:created xsi:type="dcterms:W3CDTF">2026-04-02T11:41:00Z</dcterms:created>
  <dcterms:modified xsi:type="dcterms:W3CDTF">2026-04-02T13:35:00Z</dcterms:modified>
</cp:coreProperties>
</file>